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78" w:rsidRPr="007069A9" w:rsidRDefault="00D74430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noProof/>
          <w:sz w:val="26"/>
          <w:szCs w:val="26"/>
          <w:lang w:eastAsia="ru-RU"/>
        </w:rPr>
        <w:drawing>
          <wp:inline distT="0" distB="0" distL="0" distR="0">
            <wp:extent cx="5939790" cy="4525496"/>
            <wp:effectExtent l="19050" t="0" r="3810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5715040"/>
                      <a:chOff x="928662" y="571480"/>
                      <a:chExt cx="7500991" cy="5715040"/>
                    </a:xfrm>
                  </a:grpSpPr>
                  <a:pic>
                    <a:nvPicPr>
                      <a:cNvPr id="5" name="Рисунок 4" descr="depositphotos_2769310-Digital-program-code-and-American-map.jpg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928663" y="642918"/>
                        <a:ext cx="7500990" cy="564360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Рисунок 3" descr="360_TronController.jpg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928662" y="642918"/>
                        <a:ext cx="2413610" cy="135732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52749_900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5857884" y="642918"/>
                        <a:ext cx="2571741" cy="192880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857884" y="571480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Кто прав?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0" name="Рисунок 9" descr="20941401.pn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928662" y="2428868"/>
                        <a:ext cx="2539683" cy="25396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1357290" y="2714620"/>
                        <a:ext cx="1643074" cy="16312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Вредна или полезна ваша любимая видеоигра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3" name="Рисунок 12" descr="i (4).jpg"/>
                      <a:cNvPicPr>
                        <a:picLocks noChangeAspect="1"/>
                      </a:cNvPicPr>
                    </a:nvPicPr>
                    <a:blipFill>
                      <a:blip r:embed="rId10"/>
                      <a:srcRect l="332" t="3571" r="6645" b="25000"/>
                      <a:stretch>
                        <a:fillRect/>
                      </a:stretch>
                    </a:blipFill>
                    <a:spPr>
                      <a:xfrm rot="16200000">
                        <a:off x="6715140" y="4572008"/>
                        <a:ext cx="2000264" cy="142876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000892" y="4214818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Открой и узнаеш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5" name="Рисунок 14" descr="i (5).jpg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3857620" y="3143248"/>
                        <a:ext cx="2886637" cy="159544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Default="00C21378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721450" w:rsidRDefault="00721450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721450" w:rsidRDefault="00721450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721450" w:rsidRDefault="00721450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721450" w:rsidRDefault="00721450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721450" w:rsidRPr="007069A9" w:rsidRDefault="00721450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153BAF" w:rsidRPr="007069A9" w:rsidRDefault="00153BAF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153BAF" w:rsidRPr="007069A9" w:rsidRDefault="00153BAF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A7374C" w:rsidP="00153BAF">
      <w:pPr>
        <w:pStyle w:val="a7"/>
        <w:jc w:val="center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льза и вред компьютерных игр."/>
          </v:shape>
        </w:pict>
      </w:r>
    </w:p>
    <w:p w:rsidR="00153BAF" w:rsidRPr="007069A9" w:rsidRDefault="00153BAF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153BAF" w:rsidRPr="007069A9" w:rsidRDefault="00A7374C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i/>
          <w:sz w:val="26"/>
          <w:szCs w:val="26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7.5pt;height:15.75pt" adj="7200" fillcolor="black">
            <v:shadow color="#868686"/>
            <v:textpath style="font-family:&quot;Times New Roman&quot;;v-text-kern:t" trim="t" fitpath="t" string="Открыв эту брошюру ваша мнение о видеоиграх изменится невозвратно."/>
          </v:shape>
        </w:pict>
      </w: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09116C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C21378" w:rsidRPr="007069A9" w:rsidRDefault="00C21378" w:rsidP="0009116C">
      <w:pPr>
        <w:pStyle w:val="a7"/>
        <w:rPr>
          <w:rFonts w:ascii="Bookman Old Style" w:hAnsi="Bookman Old Style"/>
          <w:sz w:val="26"/>
          <w:szCs w:val="26"/>
          <w:lang w:eastAsia="ru-RU"/>
        </w:rPr>
      </w:pPr>
    </w:p>
    <w:p w:rsidR="00D74430" w:rsidRPr="007069A9" w:rsidRDefault="00C21378" w:rsidP="00D74430">
      <w:pPr>
        <w:pStyle w:val="a7"/>
        <w:ind w:left="-1134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sz w:val="26"/>
          <w:szCs w:val="26"/>
          <w:lang w:eastAsia="ru-RU"/>
        </w:rPr>
        <w:br/>
      </w:r>
      <w:r w:rsidR="00D74430" w:rsidRPr="007069A9">
        <w:rPr>
          <w:rFonts w:ascii="Bookman Old Style" w:hAnsi="Bookman Old Style"/>
          <w:b/>
          <w:sz w:val="26"/>
          <w:szCs w:val="26"/>
          <w:lang w:eastAsia="ru-RU"/>
        </w:rPr>
        <w:t xml:space="preserve">             </w:t>
      </w:r>
    </w:p>
    <w:p w:rsidR="00153BAF" w:rsidRPr="007069A9" w:rsidRDefault="00D74430" w:rsidP="00D74430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sz w:val="26"/>
          <w:szCs w:val="26"/>
          <w:lang w:eastAsia="ru-RU"/>
        </w:rPr>
        <w:t xml:space="preserve">  </w:t>
      </w:r>
    </w:p>
    <w:p w:rsidR="00153BAF" w:rsidRPr="007069A9" w:rsidRDefault="00153BAF" w:rsidP="00D74430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153BAF" w:rsidRPr="007069A9" w:rsidRDefault="00153BAF" w:rsidP="00D74430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153BAF" w:rsidRPr="007069A9" w:rsidRDefault="00153BAF" w:rsidP="00D74430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</w:p>
    <w:p w:rsidR="007069A9" w:rsidRDefault="007069A9" w:rsidP="00872280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872280" w:rsidRPr="000542C0" w:rsidRDefault="00872280" w:rsidP="00872280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542C0">
        <w:rPr>
          <w:rFonts w:ascii="Bookman Old Style" w:hAnsi="Bookman Old Style"/>
          <w:b/>
          <w:i/>
          <w:sz w:val="32"/>
          <w:szCs w:val="32"/>
          <w:u w:val="single"/>
        </w:rPr>
        <w:lastRenderedPageBreak/>
        <w:t>Обращение к родителям.</w:t>
      </w:r>
    </w:p>
    <w:p w:rsidR="00872280" w:rsidRPr="005D72A8" w:rsidRDefault="00872280" w:rsidP="00872280">
      <w:pPr>
        <w:rPr>
          <w:rFonts w:ascii="Bookman Old Style" w:hAnsi="Bookman Old Style"/>
          <w:i/>
          <w:sz w:val="26"/>
          <w:szCs w:val="26"/>
          <w:u w:val="single"/>
        </w:rPr>
      </w:pPr>
      <w:r w:rsidRPr="007069A9">
        <w:rPr>
          <w:rFonts w:ascii="Bookman Old Style" w:hAnsi="Bookman Old Style"/>
          <w:sz w:val="26"/>
          <w:szCs w:val="26"/>
        </w:rPr>
        <w:t>Дорогие родители</w:t>
      </w:r>
      <w:r w:rsidR="006808D9" w:rsidRPr="007069A9">
        <w:rPr>
          <w:rFonts w:ascii="Bookman Old Style" w:hAnsi="Bookman Old Style"/>
          <w:sz w:val="26"/>
          <w:szCs w:val="26"/>
        </w:rPr>
        <w:t xml:space="preserve">, </w:t>
      </w:r>
      <w:r w:rsidRPr="007069A9">
        <w:rPr>
          <w:rFonts w:ascii="Bookman Old Style" w:hAnsi="Bookman Old Style"/>
          <w:sz w:val="26"/>
          <w:szCs w:val="26"/>
        </w:rPr>
        <w:t xml:space="preserve"> не надо ругать нас из-за того что</w:t>
      </w:r>
      <w:r w:rsidR="006808D9" w:rsidRPr="007069A9">
        <w:rPr>
          <w:rFonts w:ascii="Bookman Old Style" w:hAnsi="Bookman Old Style"/>
          <w:sz w:val="26"/>
          <w:szCs w:val="26"/>
        </w:rPr>
        <w:t xml:space="preserve"> мы играем!</w:t>
      </w:r>
      <w:r w:rsidRPr="007069A9">
        <w:rPr>
          <w:rFonts w:ascii="Bookman Old Style" w:hAnsi="Bookman Old Style"/>
          <w:sz w:val="26"/>
          <w:szCs w:val="26"/>
        </w:rPr>
        <w:t xml:space="preserve"> Давайте посмотрим, какие бывают игры и есть ли в них польза или только вред.  </w:t>
      </w:r>
    </w:p>
    <w:p w:rsidR="007069A9" w:rsidRPr="005D72A8" w:rsidRDefault="007069A9" w:rsidP="007069A9">
      <w:pPr>
        <w:pStyle w:val="a7"/>
        <w:jc w:val="center"/>
        <w:rPr>
          <w:rFonts w:ascii="Bookman Old Style" w:hAnsi="Bookman Old Style"/>
          <w:b/>
          <w:i/>
          <w:sz w:val="32"/>
          <w:szCs w:val="32"/>
          <w:u w:val="single"/>
          <w:lang w:eastAsia="ru-RU"/>
        </w:rPr>
      </w:pPr>
      <w:r w:rsidRPr="005D72A8">
        <w:rPr>
          <w:rFonts w:ascii="Bookman Old Style" w:hAnsi="Bookman Old Style"/>
          <w:b/>
          <w:i/>
          <w:sz w:val="32"/>
          <w:szCs w:val="32"/>
          <w:u w:val="single"/>
          <w:lang w:eastAsia="ru-RU"/>
        </w:rPr>
        <w:t>Жанры игр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lang w:eastAsia="ru-RU"/>
        </w:rPr>
      </w:pPr>
      <w:r w:rsidRPr="007069A9">
        <w:rPr>
          <w:rFonts w:ascii="Bookman Old Style" w:hAnsi="Bookman Old Style"/>
          <w:sz w:val="26"/>
          <w:szCs w:val="26"/>
          <w:lang w:eastAsia="ru-RU"/>
        </w:rPr>
        <w:t xml:space="preserve">Но прежде чем мы </w:t>
      </w:r>
      <w:proofErr w:type="gramStart"/>
      <w:r w:rsidRPr="007069A9">
        <w:rPr>
          <w:rFonts w:ascii="Bookman Old Style" w:hAnsi="Bookman Old Style"/>
          <w:sz w:val="26"/>
          <w:szCs w:val="26"/>
          <w:lang w:eastAsia="ru-RU"/>
        </w:rPr>
        <w:t>будем описывать видеоигры давайте разберём</w:t>
      </w:r>
      <w:proofErr w:type="gramEnd"/>
      <w:r w:rsidRPr="007069A9">
        <w:rPr>
          <w:rFonts w:ascii="Bookman Old Style" w:hAnsi="Bookman Old Style"/>
          <w:sz w:val="26"/>
          <w:szCs w:val="26"/>
          <w:lang w:eastAsia="ru-RU"/>
        </w:rPr>
        <w:t xml:space="preserve"> их жанры.</w:t>
      </w: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sz w:val="26"/>
          <w:szCs w:val="26"/>
          <w:lang w:eastAsia="ru-RU"/>
        </w:rPr>
        <w:t xml:space="preserve"> </w:t>
      </w: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  <w:lang w:eastAsia="ru-RU"/>
        </w:rPr>
      </w:pPr>
      <w:r w:rsidRPr="007069A9">
        <w:rPr>
          <w:rFonts w:ascii="Bookman Old Style" w:hAnsi="Bookman Old Style"/>
          <w:b/>
          <w:sz w:val="26"/>
          <w:szCs w:val="26"/>
          <w:lang w:eastAsia="ru-RU"/>
        </w:rPr>
        <w:t>3D-шутеры, «</w:t>
      </w:r>
      <w:proofErr w:type="spellStart"/>
      <w:r w:rsidRPr="007069A9">
        <w:rPr>
          <w:rFonts w:ascii="Bookman Old Style" w:hAnsi="Bookman Old Style"/>
          <w:b/>
          <w:sz w:val="26"/>
          <w:szCs w:val="26"/>
          <w:lang w:eastAsia="ru-RU"/>
        </w:rPr>
        <w:t>бродилки-стрелялки</w:t>
      </w:r>
      <w:proofErr w:type="spellEnd"/>
      <w:r w:rsidRPr="007069A9">
        <w:rPr>
          <w:rFonts w:ascii="Bookman Old Style" w:hAnsi="Bookman Old Style"/>
          <w:b/>
          <w:sz w:val="26"/>
          <w:szCs w:val="26"/>
          <w:lang w:eastAsia="ru-RU"/>
        </w:rPr>
        <w:t>»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— в играх данного типа игрок, как правило, действуя в одиночку, должен уничтожать врагов при помощи оружия ближнего боя (как </w:t>
      </w:r>
      <w:proofErr w:type="gramStart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правило</w:t>
      </w:r>
      <w:proofErr w:type="gram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 холодного) и стрелкового оружия (чаще всего огнестрельного оружия и энергетического), для достижения определённых целей на данном уровне, обычно, после достижения заданных целей игрок, переходит на следующий уровень.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/>
          <w:b/>
          <w:sz w:val="26"/>
          <w:szCs w:val="26"/>
          <w:shd w:val="clear" w:color="auto" w:fill="FFFFFF"/>
        </w:rPr>
        <w:t xml:space="preserve">Аркада 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(</w:t>
      </w:r>
      <w:hyperlink r:id="rId12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Arcade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) — игра, в которой игроку приходится действовать быстро, полагаясь в первую очередь на свои рефлексы и реакцию. Игровой процесс прост и не меняется в течение игры. Аркады характеризуются развитой системой бонусов: начисление очков, постепенно открываемые элементы игры и т. д.</w:t>
      </w: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  <w:shd w:val="clear" w:color="auto" w:fill="FFFFFF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/>
          <w:b/>
          <w:sz w:val="26"/>
          <w:szCs w:val="26"/>
          <w:shd w:val="clear" w:color="auto" w:fill="FFFFFF"/>
        </w:rPr>
        <w:t>Симуляторы и Менеджеры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 (</w:t>
      </w:r>
      <w:hyperlink r:id="rId13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Simulation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Simulator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) — игры, предоставляющие возможность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hyperlink r:id="rId14" w:tooltip="Симуляция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симуляции</w:t>
        </w:r>
      </w:hyperlink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и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hyperlink r:id="rId15" w:tooltip="Менеджмент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управления</w:t>
        </w:r>
      </w:hyperlink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тем или иным процессом из реальной жизни.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</w:rPr>
      </w:pPr>
      <w:r w:rsidRPr="007069A9">
        <w:rPr>
          <w:rStyle w:val="mw-headline"/>
          <w:rFonts w:ascii="Bookman Old Style" w:hAnsi="Bookman Old Style" w:cs="Times New Roman"/>
          <w:b/>
          <w:sz w:val="26"/>
          <w:szCs w:val="26"/>
        </w:rPr>
        <w:t>Спортивные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Спортивный симулятор (</w:t>
      </w:r>
      <w:hyperlink r:id="rId16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Sport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game</w:t>
      </w:r>
      <w:proofErr w:type="spellEnd"/>
      <w:r w:rsidRPr="007069A9">
        <w:rPr>
          <w:rFonts w:ascii="Bookman Old Style" w:hAnsi="Bookman Old Style"/>
          <w:sz w:val="26"/>
          <w:szCs w:val="26"/>
        </w:rPr>
        <w:t>; другое название — «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портсим</w:t>
      </w:r>
      <w:proofErr w:type="spellEnd"/>
      <w:r w:rsidRPr="007069A9">
        <w:rPr>
          <w:rFonts w:ascii="Bookman Old Style" w:hAnsi="Bookman Old Style"/>
          <w:sz w:val="26"/>
          <w:szCs w:val="26"/>
        </w:rPr>
        <w:t>», от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17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sport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simulator</w:t>
      </w:r>
      <w:proofErr w:type="spellEnd"/>
      <w:r w:rsidRPr="007069A9">
        <w:rPr>
          <w:rFonts w:ascii="Bookman Old Style" w:hAnsi="Bookman Old Style"/>
          <w:sz w:val="26"/>
          <w:szCs w:val="26"/>
        </w:rPr>
        <w:t> — симулятор спорта). Как и следует из названия — имитация какой-либо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18" w:tooltip="Спортивные игры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спортивной игры</w:t>
        </w:r>
      </w:hyperlink>
      <w:r w:rsidRPr="007069A9">
        <w:rPr>
          <w:rFonts w:ascii="Bookman Old Style" w:hAnsi="Bookman Old Style"/>
          <w:sz w:val="26"/>
          <w:szCs w:val="26"/>
        </w:rPr>
        <w:t>, наибольшее распространение получили имитации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19" w:tooltip="Футбол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футбола</w:t>
        </w:r>
      </w:hyperlink>
      <w:r w:rsidRPr="007069A9">
        <w:rPr>
          <w:rFonts w:ascii="Bookman Old Style" w:hAnsi="Bookman Old Style"/>
          <w:sz w:val="26"/>
          <w:szCs w:val="26"/>
        </w:rPr>
        <w:t>,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0" w:tooltip="Хоккей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хоккея</w:t>
        </w:r>
      </w:hyperlink>
      <w:r w:rsidRPr="007069A9">
        <w:rPr>
          <w:rFonts w:ascii="Bookman Old Style" w:hAnsi="Bookman Old Style"/>
          <w:sz w:val="26"/>
          <w:szCs w:val="26"/>
        </w:rPr>
        <w:t>,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1" w:tooltip="Баскетбол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баскетбола</w:t>
        </w:r>
      </w:hyperlink>
      <w:r w:rsidRPr="007069A9">
        <w:rPr>
          <w:rFonts w:ascii="Bookman Old Style" w:hAnsi="Bookman Old Style"/>
          <w:sz w:val="26"/>
          <w:szCs w:val="26"/>
        </w:rPr>
        <w:t>,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2" w:tooltip="Теннис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тенниса</w:t>
        </w:r>
      </w:hyperlink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r w:rsidRPr="007069A9">
        <w:rPr>
          <w:rFonts w:ascii="Bookman Old Style" w:hAnsi="Bookman Old Style"/>
          <w:sz w:val="26"/>
          <w:szCs w:val="26"/>
        </w:rPr>
        <w:t>и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3" w:tooltip="Гольф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гольфа</w:t>
        </w:r>
      </w:hyperlink>
      <w:r w:rsidRPr="007069A9">
        <w:rPr>
          <w:rFonts w:ascii="Bookman Old Style" w:hAnsi="Bookman Old Style"/>
          <w:sz w:val="26"/>
          <w:szCs w:val="26"/>
        </w:rPr>
        <w:t>,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4" w:tooltip="Боулинг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боулинга</w:t>
        </w:r>
      </w:hyperlink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r w:rsidRPr="007069A9">
        <w:rPr>
          <w:rFonts w:ascii="Bookman Old Style" w:hAnsi="Bookman Old Style"/>
          <w:sz w:val="26"/>
          <w:szCs w:val="26"/>
        </w:rPr>
        <w:t>и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5" w:tooltip="Бильярд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бильярда</w:t>
        </w:r>
      </w:hyperlink>
      <w:r w:rsidRPr="007069A9">
        <w:rPr>
          <w:rFonts w:ascii="Bookman Old Style" w:hAnsi="Bookman Old Style"/>
          <w:sz w:val="26"/>
          <w:szCs w:val="26"/>
        </w:rPr>
        <w:t>.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</w:rPr>
      </w:pPr>
      <w:r w:rsidRPr="007069A9">
        <w:rPr>
          <w:rStyle w:val="mw-headline"/>
          <w:rFonts w:ascii="Bookman Old Style" w:hAnsi="Bookman Old Style" w:cs="Times New Roman"/>
          <w:b/>
          <w:sz w:val="26"/>
          <w:szCs w:val="26"/>
        </w:rPr>
        <w:t>Стратегии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Стратегии (</w:t>
      </w:r>
      <w:hyperlink r:id="rId26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Strategy</w:t>
      </w:r>
      <w:proofErr w:type="spellEnd"/>
      <w:r w:rsidRPr="007069A9">
        <w:rPr>
          <w:rFonts w:ascii="Bookman Old Style" w:hAnsi="Bookman Old Style"/>
          <w:sz w:val="26"/>
          <w:szCs w:val="26"/>
        </w:rPr>
        <w:t>) — игры, требующие планирования и выработки определенной стратегии для достижения некой конкретной цели, например, победы в военной операции.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Style w:val="mw-headline"/>
          <w:rFonts w:ascii="Bookman Old Style" w:hAnsi="Bookman Old Style" w:cs="Times New Roman"/>
          <w:sz w:val="26"/>
          <w:szCs w:val="26"/>
        </w:rPr>
        <w:t>Приключения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Приключение (</w:t>
      </w:r>
      <w:hyperlink r:id="rId27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</w:rPr>
        <w:t>Adventure</w:t>
      </w:r>
      <w:proofErr w:type="spellEnd"/>
      <w:r w:rsidRPr="007069A9">
        <w:rPr>
          <w:rFonts w:ascii="Bookman Old Style" w:hAnsi="Bookman Old Style"/>
          <w:sz w:val="26"/>
          <w:szCs w:val="26"/>
        </w:rPr>
        <w:t>) — игра-повествование, в которой управляемый игроком герой продвигается по сюжету и взаимодействует с игровым миром посредством применения предметов, общения с другими персонажами и решения логических задач.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Style w:val="mw-headline"/>
          <w:rFonts w:ascii="Bookman Old Style" w:hAnsi="Bookman Old Style" w:cs="Times New Roman"/>
          <w:b/>
          <w:sz w:val="26"/>
          <w:szCs w:val="26"/>
        </w:rPr>
        <w:lastRenderedPageBreak/>
        <w:t>Головоломки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Кроме сбора предметов и их использования, в этих играх решаются различные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</w:rPr>
        <w:t> </w:t>
      </w:r>
      <w:hyperlink r:id="rId28" w:tooltip="Головоломка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</w:rPr>
          <w:t>головоломки</w:t>
        </w:r>
      </w:hyperlink>
      <w:r w:rsidRPr="007069A9">
        <w:rPr>
          <w:rFonts w:ascii="Bookman Old Style" w:hAnsi="Bookman Old Style"/>
          <w:sz w:val="26"/>
          <w:szCs w:val="26"/>
        </w:rPr>
        <w:t xml:space="preserve">, в той или иной </w:t>
      </w:r>
      <w:proofErr w:type="gramStart"/>
      <w:r w:rsidRPr="007069A9">
        <w:rPr>
          <w:rFonts w:ascii="Bookman Old Style" w:hAnsi="Bookman Old Style"/>
          <w:sz w:val="26"/>
          <w:szCs w:val="26"/>
        </w:rPr>
        <w:t>степени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интернированные в сюжет, и на решение головоломок делается основной упор. Обычно может понадобиться сборка различных, нередко абсурдных как по виду, так и по функциональности, механизмов.</w:t>
      </w:r>
    </w:p>
    <w:p w:rsidR="007069A9" w:rsidRPr="007069A9" w:rsidRDefault="007069A9" w:rsidP="007069A9">
      <w:pPr>
        <w:pStyle w:val="a7"/>
        <w:rPr>
          <w:rFonts w:ascii="Bookman Old Style" w:hAnsi="Bookman Old Style"/>
          <w:b/>
          <w:sz w:val="26"/>
          <w:szCs w:val="26"/>
        </w:rPr>
      </w:pP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  <w:proofErr w:type="spellStart"/>
      <w:r w:rsidRPr="007069A9">
        <w:rPr>
          <w:rFonts w:ascii="Bookman Old Style" w:hAnsi="Bookman Old Style"/>
          <w:b/>
          <w:sz w:val="26"/>
          <w:szCs w:val="26"/>
          <w:shd w:val="clear" w:color="auto" w:fill="FFFFFF"/>
        </w:rPr>
        <w:t>И</w:t>
      </w:r>
      <w:r w:rsidRPr="007069A9">
        <w:rPr>
          <w:rFonts w:asciiTheme="majorHAnsi" w:hAnsiTheme="majorHAnsi"/>
          <w:b/>
          <w:sz w:val="26"/>
          <w:szCs w:val="26"/>
          <w:shd w:val="clear" w:color="auto" w:fill="FFFFFF"/>
        </w:rPr>
        <w:t>́</w:t>
      </w:r>
      <w:r w:rsidRPr="007069A9">
        <w:rPr>
          <w:rFonts w:ascii="Bookman Old Style" w:hAnsi="Bookman Old Style"/>
          <w:b/>
          <w:sz w:val="26"/>
          <w:szCs w:val="26"/>
          <w:shd w:val="clear" w:color="auto" w:fill="FFFFFF"/>
        </w:rPr>
        <w:t>нди-игра</w:t>
      </w:r>
      <w:proofErr w:type="spellEnd"/>
      <w:r w:rsidRPr="007069A9">
        <w:rPr>
          <w:rFonts w:asciiTheme="majorHAnsi" w:hAnsiTheme="majorHAnsi"/>
          <w:b/>
          <w:sz w:val="26"/>
          <w:szCs w:val="26"/>
          <w:shd w:val="clear" w:color="auto" w:fill="FFFFFF"/>
        </w:rPr>
        <w:t>́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  <w:shd w:val="clear" w:color="auto" w:fill="FFFFFF"/>
        </w:rPr>
      </w:pP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(</w:t>
      </w:r>
      <w:hyperlink r:id="rId29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Indie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game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, от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hyperlink r:id="rId30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independent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video</w:t>
      </w:r>
      <w:proofErr w:type="spellEnd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game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 — «независимая компьютерная игра») —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hyperlink r:id="rId31" w:tooltip="Компьютерная игра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компьютерная игра</w:t>
        </w:r>
      </w:hyperlink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, созданная отдельным разработчиком или небольшим коллективом</w:t>
      </w:r>
    </w:p>
    <w:p w:rsidR="007069A9" w:rsidRPr="007069A9" w:rsidRDefault="007069A9" w:rsidP="007069A9">
      <w:pPr>
        <w:pStyle w:val="a7"/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Песочница</w:t>
      </w:r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— (</w:t>
      </w:r>
      <w:hyperlink r:id="rId32" w:tooltip="Английский язык" w:history="1">
        <w:r w:rsidRPr="007069A9">
          <w:rPr>
            <w:rStyle w:val="a3"/>
            <w:rFonts w:ascii="Bookman Old Style" w:hAnsi="Bookman Old Style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7069A9">
        <w:rPr>
          <w:rStyle w:val="apple-converted-space"/>
          <w:rFonts w:ascii="Bookman Old Style" w:hAnsi="Bookman Old Style" w:cs="Times New Roman"/>
          <w:sz w:val="26"/>
          <w:szCs w:val="26"/>
          <w:shd w:val="clear" w:color="auto" w:fill="FFFFFF"/>
        </w:rPr>
        <w:t> </w:t>
      </w:r>
      <w:proofErr w:type="spellStart"/>
      <w:r w:rsidRPr="007069A9">
        <w:rPr>
          <w:rFonts w:ascii="Bookman Old Style" w:hAnsi="Bookman Old Style"/>
          <w:i/>
          <w:iCs/>
          <w:sz w:val="26"/>
          <w:szCs w:val="26"/>
          <w:shd w:val="clear" w:color="auto" w:fill="FFFFFF"/>
        </w:rPr>
        <w:t>Sandbox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) — жанр некоторых компьютерных игр или программ, где главными возможностями являются полная или частичная конфигурация — управление предметами, </w:t>
      </w:r>
      <w:proofErr w:type="spellStart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терраформинг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, создание карт. В специализированных программах вы можете свободно конфигурировать все </w:t>
      </w:r>
      <w:proofErr w:type="spellStart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>предметамы</w:t>
      </w:r>
      <w:proofErr w:type="spellEnd"/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t xml:space="preserve"> и текстуры на карте.</w:t>
      </w:r>
      <w:r w:rsidRPr="007069A9">
        <w:rPr>
          <w:rFonts w:ascii="Bookman Old Style" w:hAnsi="Bookman Old Style"/>
          <w:sz w:val="26"/>
          <w:szCs w:val="26"/>
          <w:shd w:val="clear" w:color="auto" w:fill="FFFFFF"/>
        </w:rPr>
        <w:br/>
      </w:r>
    </w:p>
    <w:p w:rsidR="006808D9" w:rsidRPr="007069A9" w:rsidRDefault="006808D9">
      <w:pPr>
        <w:rPr>
          <w:rFonts w:ascii="Bookman Old Style" w:hAnsi="Bookman Old Style"/>
          <w:sz w:val="26"/>
          <w:szCs w:val="26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0542C0" w:rsidRDefault="000542C0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0542C0" w:rsidRDefault="000542C0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0542C0" w:rsidRDefault="000542C0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0542C0" w:rsidRDefault="000542C0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0542C0" w:rsidRDefault="000542C0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6808D9" w:rsidRPr="005D72A8" w:rsidRDefault="006808D9">
      <w:pPr>
        <w:rPr>
          <w:rFonts w:ascii="Bookman Old Style" w:hAnsi="Bookman Old Style"/>
          <w:b/>
          <w:i/>
          <w:sz w:val="32"/>
          <w:szCs w:val="32"/>
          <w:u w:val="single"/>
        </w:rPr>
      </w:pPr>
      <w:r w:rsidRPr="005D72A8">
        <w:rPr>
          <w:rFonts w:ascii="Bookman Old Style" w:hAnsi="Bookman Old Style"/>
          <w:b/>
          <w:i/>
          <w:sz w:val="32"/>
          <w:szCs w:val="32"/>
          <w:u w:val="single"/>
        </w:rPr>
        <w:lastRenderedPageBreak/>
        <w:t xml:space="preserve">Самые популярные игры у школьников </w:t>
      </w:r>
    </w:p>
    <w:p w:rsidR="00124EA2" w:rsidRPr="007069A9" w:rsidRDefault="00124EA2" w:rsidP="00124EA2">
      <w:pPr>
        <w:jc w:val="center"/>
        <w:rPr>
          <w:rFonts w:ascii="Bookman Old Style" w:hAnsi="Bookman Old Style"/>
          <w:b/>
          <w:sz w:val="26"/>
          <w:szCs w:val="26"/>
        </w:rPr>
      </w:pPr>
      <w:r w:rsidRPr="007069A9">
        <w:rPr>
          <w:rFonts w:ascii="Bookman Old Style" w:hAnsi="Bookman Old Style"/>
          <w:b/>
          <w:noProof/>
          <w:sz w:val="26"/>
          <w:szCs w:val="26"/>
          <w:lang w:eastAsia="ru-RU"/>
        </w:rPr>
        <w:drawing>
          <wp:inline distT="0" distB="0" distL="0" distR="0">
            <wp:extent cx="2510518" cy="2343150"/>
            <wp:effectExtent l="19050" t="0" r="4082" b="0"/>
            <wp:docPr id="2" name="Рисунок 0" descr="209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14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071" cy="23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XSpec="center" w:tblpY="652"/>
        <w:tblW w:w="0" w:type="auto"/>
        <w:tblLook w:val="04A0"/>
      </w:tblPr>
      <w:tblGrid>
        <w:gridCol w:w="4785"/>
        <w:gridCol w:w="4785"/>
      </w:tblGrid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F409EC" w:rsidRPr="007069A9" w:rsidRDefault="00211719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Н</w:t>
            </w:r>
            <w:r w:rsidR="00F409EC" w:rsidRPr="007069A9">
              <w:rPr>
                <w:rFonts w:ascii="Bookman Old Style" w:hAnsi="Bookman Old Style"/>
                <w:sz w:val="26"/>
                <w:szCs w:val="26"/>
              </w:rPr>
              <w:t>ет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Английский язык</w:t>
            </w:r>
            <w:r w:rsidR="007069A9" w:rsidRPr="007069A9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211719" w:rsidRPr="007069A9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7069A9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Стратегия</w:t>
            </w:r>
            <w:r w:rsidR="00211719"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Временная память</w:t>
            </w:r>
            <w:r w:rsidR="00211719" w:rsidRPr="007069A9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F409EC" w:rsidRPr="007069A9" w:rsidRDefault="004B3F8F" w:rsidP="00F409EC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22</w:t>
            </w:r>
            <w:r w:rsidR="00F409EC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124EA2" w:rsidRPr="007069A9" w:rsidRDefault="00124EA2" w:rsidP="00124EA2">
      <w:pPr>
        <w:rPr>
          <w:rFonts w:ascii="Bookman Old Style" w:hAnsi="Bookman Old Style"/>
          <w:b/>
          <w:sz w:val="26"/>
          <w:szCs w:val="26"/>
        </w:rPr>
      </w:pPr>
      <w:proofErr w:type="spellStart"/>
      <w:r w:rsidRPr="007069A9">
        <w:rPr>
          <w:rFonts w:ascii="Bookman Old Style" w:hAnsi="Bookman Old Style"/>
          <w:b/>
          <w:sz w:val="26"/>
          <w:szCs w:val="26"/>
        </w:rPr>
        <w:t>Minecraft</w:t>
      </w:r>
      <w:proofErr w:type="spellEnd"/>
      <w:r w:rsidRPr="007069A9">
        <w:rPr>
          <w:rFonts w:ascii="Bookman Old Style" w:hAnsi="Bookman Old Style"/>
          <w:b/>
          <w:sz w:val="26"/>
          <w:szCs w:val="26"/>
        </w:rPr>
        <w:t xml:space="preserve"> </w:t>
      </w:r>
    </w:p>
    <w:p w:rsidR="00124EA2" w:rsidRPr="007069A9" w:rsidRDefault="00124EA2" w:rsidP="00124EA2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Является игрой созданной в </w:t>
      </w:r>
      <w:r w:rsidR="0009116C" w:rsidRPr="007069A9">
        <w:rPr>
          <w:rFonts w:ascii="Bookman Old Style" w:hAnsi="Bookman Old Style"/>
          <w:sz w:val="26"/>
          <w:szCs w:val="26"/>
        </w:rPr>
        <w:t xml:space="preserve">2011 жанра </w:t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rpt=simage&amp;noreask=1&amp;source=qa&amp;text=Minecraft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09116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  <w:br/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cs320731.vk.me%2Fv320731279%2F3016%2F6UxtK9J-JbA.jp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4.bp.blogspot.com%2F-L3oOn6bi-1U%2FT_bes5ReTaI%2FAAAAAAAAAKc%2FJTY0SC84nws%2Fs1600%2FMinecraft-temple-940x500.pn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gameswallpaperhd.com%2Fwp-content%2Fuploads%2F2013%2F12%2Fxbox-one-minecraft-controllerthe-only-place-you-wont-find-minecraft-is-on-nintendo-systems-ptxekfbz.pn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333333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cache.gawkerassets.com%2Fassets%2Fimages%2F9%2F2011%2F11%2F5e0f680566b3acc2195733788d2f780d.jp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radwebsitesthatrule.com%2Fcareer%2520academy%2FCourtney-Takahashi%2F542281a194ecac6fdeb498b5f212dc5c_XL.jp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gameswallpaperhd.com%2Fwp-content%2Fuploads%2F2013%2F12%2Fxbox-one-minecraft-editionminecraft--xbox-360-edition-surpasses-one-billion-hours-played-s2sft2lq.jpg&amp;rpt=simage&amp;source=qa&amp;parent-reqid=1479996386629109-160083638460578364807837-sf10-019" \t "_blank" </w:instrTex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7069A9" w:rsidRDefault="00A7374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333333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7069A9" w:rsidRDefault="0009116C" w:rsidP="0009116C">
      <w:pPr>
        <w:shd w:val="clear" w:color="auto" w:fill="FFFFFF"/>
        <w:spacing w:after="0" w:line="240" w:lineRule="atLeast"/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</w:pPr>
      <w:proofErr w:type="gram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Компьютерная</w:t>
      </w:r>
      <w:proofErr w:type="gram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инди-игра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в жанре песочницы с элементами симулятора выживания и открытым миром, разработанная шведским программистом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Маркусом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ерссоном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, известным также как «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Notch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», и позже выпускаемая основанной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ерссоном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компанией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ojang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. 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ортированием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и поддержкой версий игры для игровых консолей занималась британская компания 4J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Studios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. В 2014 году компания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ojang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и права на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inecraft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были приобретены американской компанией </w:t>
      </w:r>
      <w:proofErr w:type="spellStart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icrosoft</w:t>
      </w:r>
      <w:proofErr w:type="spellEnd"/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за 2,5 миллиарда долларов СШ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</w:tblGrid>
      <w:tr w:rsidR="0009116C" w:rsidRPr="007069A9" w:rsidTr="0009116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09116C" w:rsidRPr="007069A9" w:rsidRDefault="0009116C" w:rsidP="0009116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7069A9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  </w:t>
            </w:r>
          </w:p>
        </w:tc>
      </w:tr>
    </w:tbl>
    <w:p w:rsidR="00EC7C7A" w:rsidRPr="007069A9" w:rsidRDefault="009B1DB5" w:rsidP="00A76086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b/>
          <w:sz w:val="26"/>
          <w:szCs w:val="26"/>
        </w:rPr>
        <w:t>ОТДЫХ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="00A76086" w:rsidRPr="007069A9">
        <w:rPr>
          <w:rFonts w:ascii="Bookman Old Style" w:hAnsi="Bookman Old Style"/>
          <w:sz w:val="26"/>
          <w:szCs w:val="26"/>
        </w:rPr>
        <w:t>Я считаю что это игра не вредна но увлекаться не стоит</w:t>
      </w:r>
      <w:r w:rsidR="00856A82" w:rsidRPr="007069A9">
        <w:rPr>
          <w:rFonts w:ascii="Bookman Old Style" w:hAnsi="Bookman Old Style"/>
          <w:sz w:val="26"/>
          <w:szCs w:val="26"/>
        </w:rPr>
        <w:t>,</w:t>
      </w:r>
      <w:r w:rsidR="00A76086" w:rsidRPr="007069A9">
        <w:rPr>
          <w:rFonts w:ascii="Bookman Old Style" w:hAnsi="Bookman Old Style"/>
          <w:sz w:val="26"/>
          <w:szCs w:val="26"/>
        </w:rPr>
        <w:t xml:space="preserve"> и сейчас я расскажу почему</w:t>
      </w:r>
      <w:proofErr w:type="gramStart"/>
      <w:r w:rsidR="00A76086" w:rsidRPr="007069A9">
        <w:rPr>
          <w:rFonts w:ascii="Bookman Old Style" w:hAnsi="Bookman Old Style"/>
          <w:sz w:val="26"/>
          <w:szCs w:val="26"/>
        </w:rPr>
        <w:t>.</w:t>
      </w:r>
      <w:r w:rsidR="003D4BBF" w:rsidRPr="007069A9">
        <w:rPr>
          <w:rFonts w:ascii="Bookman Old Style" w:hAnsi="Bookman Old Style"/>
          <w:sz w:val="26"/>
          <w:szCs w:val="26"/>
        </w:rPr>
        <w:t>С</w:t>
      </w:r>
      <w:proofErr w:type="gramEnd"/>
      <w:r w:rsidR="003D4BBF" w:rsidRPr="007069A9">
        <w:rPr>
          <w:rFonts w:ascii="Bookman Old Style" w:hAnsi="Bookman Old Style"/>
          <w:sz w:val="26"/>
          <w:szCs w:val="26"/>
        </w:rPr>
        <w:t xml:space="preserve">ама игра это куча квадратных миров который каждый опаснее </w:t>
      </w:r>
      <w:proofErr w:type="spellStart"/>
      <w:r w:rsidR="003D4BBF" w:rsidRPr="007069A9">
        <w:rPr>
          <w:rFonts w:ascii="Bookman Old Style" w:hAnsi="Bookman Old Style"/>
          <w:sz w:val="26"/>
          <w:szCs w:val="26"/>
        </w:rPr>
        <w:t>другово</w:t>
      </w:r>
      <w:proofErr w:type="spellEnd"/>
      <w:r w:rsidR="003D4BBF" w:rsidRPr="007069A9">
        <w:rPr>
          <w:rFonts w:ascii="Bookman Old Style" w:hAnsi="Bookman Old Style"/>
          <w:sz w:val="26"/>
          <w:szCs w:val="26"/>
        </w:rPr>
        <w:t xml:space="preserve"> в игре вы играете за не кого </w:t>
      </w:r>
      <w:proofErr w:type="spellStart"/>
      <w:r w:rsidR="003D4BBF" w:rsidRPr="007069A9">
        <w:rPr>
          <w:rFonts w:ascii="Bookman Old Style" w:hAnsi="Bookman Old Style"/>
          <w:sz w:val="26"/>
          <w:szCs w:val="26"/>
        </w:rPr>
        <w:t>стива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</w:t>
      </w:r>
      <w:r w:rsidR="003D4BBF" w:rsidRPr="007069A9">
        <w:rPr>
          <w:rFonts w:ascii="Bookman Old Style" w:hAnsi="Bookman Old Style"/>
          <w:sz w:val="26"/>
          <w:szCs w:val="26"/>
        </w:rPr>
        <w:t>(</w:t>
      </w:r>
      <w:proofErr w:type="spellStart"/>
      <w:r w:rsidR="003D4BBF" w:rsidRPr="007069A9">
        <w:rPr>
          <w:rFonts w:ascii="Bookman Old Style" w:hAnsi="Bookman Old Style"/>
          <w:sz w:val="26"/>
          <w:szCs w:val="26"/>
        </w:rPr>
        <w:t>Stive</w:t>
      </w:r>
      <w:proofErr w:type="spellEnd"/>
      <w:r w:rsidR="003D4BBF" w:rsidRPr="007069A9">
        <w:rPr>
          <w:rFonts w:ascii="Bookman Old Style" w:hAnsi="Bookman Old Style"/>
          <w:sz w:val="26"/>
          <w:szCs w:val="26"/>
        </w:rPr>
        <w:t>) который просыпается в этом мире.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b/>
          <w:sz w:val="26"/>
          <w:szCs w:val="26"/>
        </w:rPr>
        <w:t>СТРАТЕГИЯ</w:t>
      </w:r>
      <w:r w:rsidR="003D4BBF" w:rsidRPr="007069A9">
        <w:rPr>
          <w:rFonts w:ascii="Bookman Old Style" w:hAnsi="Bookman Old Style"/>
          <w:sz w:val="26"/>
          <w:szCs w:val="26"/>
        </w:rPr>
        <w:t xml:space="preserve"> В игре есть много стратегий развития для достижения </w:t>
      </w:r>
      <w:proofErr w:type="gramStart"/>
      <w:r w:rsidR="003D4BBF" w:rsidRPr="007069A9">
        <w:rPr>
          <w:rFonts w:ascii="Bookman Old Style" w:hAnsi="Bookman Old Style"/>
          <w:sz w:val="26"/>
          <w:szCs w:val="26"/>
        </w:rPr>
        <w:t>цели</w:t>
      </w:r>
      <w:proofErr w:type="gramEnd"/>
      <w:r w:rsidR="003D4BBF" w:rsidRPr="007069A9">
        <w:rPr>
          <w:rFonts w:ascii="Bookman Old Style" w:hAnsi="Bookman Old Style"/>
          <w:sz w:val="26"/>
          <w:szCs w:val="26"/>
        </w:rPr>
        <w:t xml:space="preserve"> но все они  похожи.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b/>
          <w:sz w:val="26"/>
          <w:szCs w:val="26"/>
        </w:rPr>
        <w:t>ВНИМАНИЕ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="003D4BBF" w:rsidRPr="007069A9">
        <w:rPr>
          <w:rFonts w:ascii="Bookman Old Style" w:hAnsi="Bookman Old Style"/>
          <w:sz w:val="26"/>
          <w:szCs w:val="26"/>
        </w:rPr>
        <w:t>В игре</w:t>
      </w:r>
      <w:r w:rsidR="00A76086" w:rsidRPr="007069A9">
        <w:rPr>
          <w:rFonts w:ascii="Bookman Old Style" w:hAnsi="Bookman Old Style"/>
          <w:sz w:val="26"/>
          <w:szCs w:val="26"/>
        </w:rPr>
        <w:t xml:space="preserve"> вам </w:t>
      </w:r>
      <w:r w:rsidR="004B4D36" w:rsidRPr="007069A9">
        <w:rPr>
          <w:rFonts w:ascii="Bookman Old Style" w:hAnsi="Bookman Old Style"/>
          <w:sz w:val="26"/>
          <w:szCs w:val="26"/>
        </w:rPr>
        <w:t>позволяют</w:t>
      </w:r>
      <w:r w:rsidR="00A76086" w:rsidRPr="007069A9">
        <w:rPr>
          <w:rFonts w:ascii="Bookman Old Style" w:hAnsi="Bookman Old Style"/>
          <w:sz w:val="26"/>
          <w:szCs w:val="26"/>
        </w:rPr>
        <w:t xml:space="preserve"> развиться с 0 до современного человека</w:t>
      </w:r>
      <w:r w:rsidR="004B4D36" w:rsidRPr="007069A9">
        <w:rPr>
          <w:rFonts w:ascii="Bookman Old Style" w:hAnsi="Bookman Old Style"/>
          <w:sz w:val="26"/>
          <w:szCs w:val="26"/>
        </w:rPr>
        <w:t xml:space="preserve"> также можно выучить несколько английских слов быть внимательным и примерно узнать как люди развились от «</w:t>
      </w:r>
      <w:r w:rsidR="004B4D3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неандертальца» </w:t>
      </w:r>
      <w:r w:rsidR="00EC7C7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о «нас»</w:t>
      </w:r>
      <w:proofErr w:type="gramStart"/>
      <w:r w:rsidR="00EC7C7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,н</w:t>
      </w:r>
      <w:proofErr w:type="gramEnd"/>
      <w:r w:rsidR="00EC7C7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 не надо забывать ведь главная цель этой игры убить дракона и сейчас я расскажу как это сделать в деталях</w:t>
      </w:r>
    </w:p>
    <w:p w:rsidR="00EC7C7A" w:rsidRPr="007069A9" w:rsidRDefault="00EC7C7A" w:rsidP="00A76086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Р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звиться от дерева до алмазов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lastRenderedPageBreak/>
        <w:t>1.1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рубить дерево и сделать верстак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2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кирку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3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быть камень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4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каменную кирку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5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быть железо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6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железную кирку</w:t>
      </w:r>
    </w:p>
    <w:p w:rsidR="00EC7C7A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7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быть алмазы</w:t>
      </w:r>
    </w:p>
    <w:p w:rsidR="00A76086" w:rsidRPr="005839E4" w:rsidRDefault="005839E4" w:rsidP="005839E4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.8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алмазные   вещи: Кирку</w:t>
      </w:r>
      <w:proofErr w:type="gramStart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="00EC7C7A" w:rsidRP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меч ,  топор , лопату , броню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2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портал в Ад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3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йти в портал в Ад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4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Н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йти адскую крепость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5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У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бивать </w:t>
      </w:r>
      <w:proofErr w:type="spell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фритов</w:t>
      </w:r>
      <w:proofErr w:type="spell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6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йти в нормальный мир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7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елать предмет для поиска портала Края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8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Н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йти портал в край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9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тивировать портал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0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ойти в портал </w:t>
      </w:r>
    </w:p>
    <w:p w:rsidR="00EC7C7A" w:rsidRPr="007069A9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1</w:t>
      </w:r>
      <w:proofErr w:type="gramStart"/>
      <w:r w:rsidR="005D72A8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У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бить дракона. </w:t>
      </w:r>
    </w:p>
    <w:p w:rsidR="000124B4" w:rsidRPr="007069A9" w:rsidRDefault="000124B4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Эта стратегия игры неизменима, а для новичка эта стратегия неизвестна</w:t>
      </w:r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едь новичок </w:t>
      </w:r>
      <w:proofErr w:type="gramStart"/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пройдёт эту игру лишь за 10 часов тем как профессионал может</w:t>
      </w:r>
      <w:r w:rsid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пройти</w:t>
      </w:r>
      <w:proofErr w:type="gramEnd"/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за 5</w:t>
      </w:r>
      <w:r w:rsid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часов. Новичок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будет тренировать свой навык стратега пока не дойдёт до</w:t>
      </w:r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открытие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этой</w:t>
      </w:r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тактики</w:t>
      </w:r>
      <w:proofErr w:type="gramStart"/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  <w:proofErr w:type="gramEnd"/>
      <w:r w:rsid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этой игре есть 2 этапа 1 этап убийство дракона и 2 этап в котором вы </w:t>
      </w:r>
      <w:r w:rsidR="005839E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мега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развитый и сильный человек без цели странствующий по миру</w:t>
      </w:r>
      <w:r w:rsidR="007163D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тогда когда вы на 2 этапе вы уже сами решаете что делать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</w:p>
    <w:p w:rsidR="00390830" w:rsidRPr="007069A9" w:rsidRDefault="00390830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Сама игра имеет режим сетевой </w:t>
      </w:r>
      <w:proofErr w:type="gramStart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гры</w:t>
      </w:r>
      <w:proofErr w:type="gramEnd"/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котором вы можете поиграть с другими игроками или просто повеселиться с друзьями.</w:t>
      </w:r>
      <w:r w:rsidR="009B1DB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9B1DB5"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АНГЛИЙСКИЙ ЯЗЫК</w:t>
      </w:r>
      <w:r w:rsidR="002D7FE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о не надо забывать про английский язык ведь в этой игре можно узнать много слов которые с большим шансом понадобятся вам в жизни а объём слов которых вы можете выучить</w:t>
      </w:r>
      <w:r w:rsidR="009B1DB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0124B4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  <w:r w:rsidR="009B1DB5"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ВРЕМЕННАЯ ПАМЯТЬ</w:t>
      </w:r>
      <w:proofErr w:type="gramStart"/>
      <w:r w:rsidR="000124B4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Т</w:t>
      </w:r>
      <w:proofErr w:type="gramEnd"/>
      <w:r w:rsidR="000124B4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акже в этой игре вы можете потренировать свою память ведь если вы не будете определяться то весь труд уйдёт в никуда. </w:t>
      </w:r>
    </w:p>
    <w:p w:rsidR="00153BAF" w:rsidRPr="007069A9" w:rsidRDefault="00153BAF" w:rsidP="007069A9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</w:p>
    <w:p w:rsidR="00153BAF" w:rsidRPr="007069A9" w:rsidRDefault="00F409EC" w:rsidP="004B4D36">
      <w:pPr>
        <w:jc w:val="center"/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noProof/>
          <w:color w:val="333333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562225" cy="2562225"/>
            <wp:effectExtent l="19050" t="0" r="9525" b="0"/>
            <wp:docPr id="8" name="Рисунок 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7069A9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Английский язык</w:t>
            </w:r>
            <w:r w:rsidR="00211719" w:rsidRPr="007069A9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7069A9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Стратегия</w:t>
            </w:r>
            <w:r w:rsidR="00211719"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c>
          <w:tcPr>
            <w:tcW w:w="4785" w:type="dxa"/>
            <w:tcBorders>
              <w:right w:val="single" w:sz="4" w:space="0" w:color="auto"/>
            </w:tcBorders>
          </w:tcPr>
          <w:p w:rsidR="00F409EC" w:rsidRPr="007069A9" w:rsidRDefault="00F409EC" w:rsidP="005D72A8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Память</w:t>
            </w:r>
            <w:r w:rsidR="00211719" w:rsidRPr="007069A9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09EC" w:rsidRPr="007069A9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F409EC" w:rsidRPr="007069A9" w:rsidTr="00F4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F409EC" w:rsidRPr="007069A9" w:rsidRDefault="00F409EC" w:rsidP="00F409EC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F409EC" w:rsidRPr="007069A9" w:rsidRDefault="004B3F8F" w:rsidP="00F409EC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13</w:t>
            </w:r>
            <w:r w:rsidR="00F409EC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4B4D36" w:rsidRPr="007069A9" w:rsidRDefault="004B4D36" w:rsidP="004B4D36">
      <w:pPr>
        <w:jc w:val="center"/>
        <w:rPr>
          <w:rFonts w:ascii="Bookman Old Style" w:hAnsi="Bookman Old Style" w:cs="Arial"/>
          <w:color w:val="000000" w:themeColor="text1"/>
          <w:sz w:val="26"/>
          <w:szCs w:val="26"/>
          <w:shd w:val="clear" w:color="auto" w:fill="FFFFFF"/>
        </w:rPr>
      </w:pPr>
    </w:p>
    <w:p w:rsidR="006808D9" w:rsidRPr="007069A9" w:rsidRDefault="006808D9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b/>
          <w:color w:val="000000" w:themeColor="text1"/>
          <w:sz w:val="26"/>
          <w:szCs w:val="26"/>
          <w:lang w:eastAsia="ru-RU"/>
        </w:rPr>
        <w:t>ГЕРОИ МЕЧА И МАГИИ</w:t>
      </w:r>
    </w:p>
    <w:p w:rsidR="00C73EAC" w:rsidRPr="007069A9" w:rsidRDefault="004B4D36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Компьютерная игра в жанре пошаговой стратегии с элементами RPG, третья часть в серии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Heroes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of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Might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and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Magic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. Игра была разработана компанией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New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World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Computing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и выпущена компанией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The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3DO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Company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28 февраля 1999 года.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Локализатором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Heroes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of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 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Might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and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Magic</w:t>
      </w:r>
      <w:proofErr w:type="spellEnd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III в России является компания «Бука», которая выпустила русскую версию игры 15 марта 2000 года</w:t>
      </w:r>
      <w:proofErr w:type="gramStart"/>
      <w:r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 xml:space="preserve"> </w:t>
      </w:r>
      <w:r w:rsidR="00C73EAC" w:rsidRPr="007069A9"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  <w:t>.</w:t>
      </w:r>
      <w:proofErr w:type="gramEnd"/>
    </w:p>
    <w:p w:rsidR="004B4D36" w:rsidRPr="007069A9" w:rsidRDefault="004B4D36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6"/>
          <w:szCs w:val="26"/>
          <w:lang w:eastAsia="ru-RU"/>
        </w:rPr>
      </w:pPr>
      <w:r w:rsidRPr="007069A9">
        <w:rPr>
          <w:rFonts w:ascii="Bookman Old Style" w:eastAsia="Times New Roman" w:hAnsi="Bookman Old Style" w:cs="Arial"/>
          <w:b/>
          <w:bCs/>
          <w:color w:val="333333"/>
          <w:sz w:val="26"/>
          <w:szCs w:val="26"/>
          <w:lang w:eastAsia="ru-RU"/>
        </w:rPr>
        <w:t>Год выхода</w:t>
      </w:r>
      <w:r w:rsidRPr="007069A9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1999 г.</w:t>
      </w:r>
    </w:p>
    <w:p w:rsidR="004B4D36" w:rsidRPr="007069A9" w:rsidRDefault="004B4D36" w:rsidP="004B4D36">
      <w:pPr>
        <w:jc w:val="center"/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</w:p>
    <w:p w:rsidR="001A6A56" w:rsidRPr="007069A9" w:rsidRDefault="009B1DB5" w:rsidP="00A76086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ОТДЫХ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+ВНИМАНИЕ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C73EAC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Я считаю эту игру полезной потому что здесь вы увидеть некоторых персонажей из мифов и легенд, понять что </w:t>
      </w:r>
      <w:proofErr w:type="gramStart"/>
      <w:r w:rsidR="00C73EAC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значит</w:t>
      </w:r>
      <w:proofErr w:type="gramEnd"/>
      <w:r w:rsidR="00C73EAC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правление государством</w:t>
      </w:r>
      <w:r w:rsidR="001A74F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сейчас </w:t>
      </w:r>
      <w:r w:rsidR="001A74F5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я приведу пример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: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КОМАНДНАЯ ИГРА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у начнём с того что без командной игры здесь не обойтись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едь в больших заданиях вам надо будет объединиться чтобы обмениваться ресурсами армией и просто вместе нападать на города противника</w:t>
      </w:r>
      <w:proofErr w:type="gramStart"/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 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,</w:t>
      </w:r>
      <w:proofErr w:type="gramEnd"/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ЛОГИКА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логика здесь нужна тоже ведь когда ты ходишь по миру ты должен понимать что ты не можешь всех победить ничего не делая,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должен разрабатывать план ваших действий .</w:t>
      </w: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АНГЛИЙСКИЙ ЯЗЫК</w:t>
      </w:r>
      <w:proofErr w:type="gramStart"/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</w:t>
      </w:r>
      <w:proofErr w:type="gramEnd"/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грая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эту игру ваша реакция 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е станет лучше но за то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если вы скачаете официальную версию игры на 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lastRenderedPageBreak/>
        <w:t xml:space="preserve">английском то вы можете узнать как на английском например грифон или крестоносец. </w:t>
      </w: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СТРАТЕГИЯ</w:t>
      </w:r>
      <w:proofErr w:type="gramStart"/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</w:t>
      </w:r>
      <w:proofErr w:type="gramEnd"/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 поле битвы вы</w:t>
      </w:r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можете 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очень хорошо развить навык стратега что может вам помочь вам уже в реальном мире  а без внимания вы тут также ничего не сделаете ведь вы должны наблюдать за всем миром и </w:t>
      </w:r>
      <w:proofErr w:type="spellStart"/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расчитавать</w:t>
      </w:r>
      <w:proofErr w:type="spellEnd"/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се возможные ходы врага и опережать его в чём то ни было армии или постройке города.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7069A9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ПАМЯТЬ</w:t>
      </w:r>
      <w:r w:rsidR="00AD633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Память</w:t>
      </w:r>
      <w:proofErr w:type="spellEnd"/>
      <w:r w:rsidR="001D728F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здесь тоже нужна как ни когда</w:t>
      </w:r>
      <w:r w:rsidR="00B74957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хоть </w:t>
      </w:r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ы можете что то забыть когда вам уже это не понадобитс</w:t>
      </w:r>
      <w:proofErr w:type="gramStart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я(</w:t>
      </w:r>
      <w:proofErr w:type="gramEnd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на также называется краткосрочной) но даже так вы может хоть немного но улучшите свой навык запоминания</w:t>
      </w:r>
      <w:r w:rsidR="00B74957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Цель этой игры победить противника получить артефакт или уничтожить </w:t>
      </w:r>
      <w:proofErr w:type="gramStart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акого то</w:t>
      </w:r>
      <w:proofErr w:type="gramEnd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монстра</w:t>
      </w:r>
      <w:r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  Ещё</w:t>
      </w:r>
      <w:r w:rsidR="00D0106B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этой </w:t>
      </w:r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гре вам</w:t>
      </w:r>
      <w:r w:rsidR="00D0106B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всегда дают право выбора в начале вам даётся выбор на какой </w:t>
      </w:r>
      <w:r w:rsidR="00B74957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арте вы будете играть и какой у неё размер</w:t>
      </w:r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ли сложность враго</w:t>
      </w:r>
      <w:proofErr w:type="gramStart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(</w:t>
      </w:r>
      <w:proofErr w:type="gramEnd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если вы играете против компьютера)</w:t>
      </w:r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потом есть выбор героя, города, города противника после вам также даётся выбор по какой тактике действовать :набирать войско или набирать ресурсы, защищать свой город или захватывать вражеский воевать с монстрами или с врагами</w:t>
      </w:r>
      <w:proofErr w:type="gramStart"/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="007C656A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онечно победить просто собиранием ресурсов или обороной города вы не выиграете но вы можете всегда сменить тактику  ,</w:t>
      </w:r>
      <w:r w:rsidR="001A6A56" w:rsidRPr="007069A9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 когда вы дерётесь вы можете выбрать любой ход использовать магию или нападать войском и так далее.</w:t>
      </w:r>
    </w:p>
    <w:p w:rsidR="001A74F5" w:rsidRPr="007069A9" w:rsidRDefault="001A74F5" w:rsidP="00A76086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153BAF" w:rsidRPr="007069A9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153BAF" w:rsidRPr="007069A9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153BAF" w:rsidRPr="007069A9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F409EC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  <w:r w:rsidRPr="007069A9">
        <w:rPr>
          <w:rFonts w:ascii="Bookman Old Style" w:hAnsi="Bookman Old Style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15000" cy="3209925"/>
            <wp:effectExtent l="19050" t="0" r="0" b="0"/>
            <wp:docPr id="9" name="Рисунок 2" descr="1464015221169525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01522116952587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Стратегия 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</w:t>
            </w:r>
            <w:r w:rsidRPr="007069A9">
              <w:rPr>
                <w:rFonts w:ascii="Bookman Old Style" w:hAnsi="Bookman Old Style"/>
                <w:sz w:val="26"/>
                <w:szCs w:val="26"/>
              </w:rPr>
              <w:t>а</w:t>
            </w:r>
            <w:r>
              <w:rPr>
                <w:rFonts w:ascii="Bookman Old Style" w:hAnsi="Bookman Old Style"/>
                <w:sz w:val="26"/>
                <w:szCs w:val="26"/>
              </w:rPr>
              <w:t>/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  <w:tcBorders>
              <w:righ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Память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0542C0" w:rsidRPr="007069A9" w:rsidRDefault="004B3F8F" w:rsidP="003813E1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13</w:t>
            </w:r>
            <w:r w:rsidR="000542C0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D74430" w:rsidRPr="007069A9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6"/>
          <w:szCs w:val="26"/>
          <w:shd w:val="clear" w:color="auto" w:fill="FFFFFF"/>
          <w:lang w:eastAsia="en-US"/>
        </w:rPr>
      </w:pPr>
    </w:p>
    <w:p w:rsidR="00E9721F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proofErr w:type="spellStart"/>
      <w:r w:rsidRPr="007069A9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t>Overwatch</w:t>
      </w:r>
      <w:proofErr w:type="spellEnd"/>
      <w:r w:rsidRPr="007069A9">
        <w:rPr>
          <w:rStyle w:val="apple-converted-space"/>
          <w:rFonts w:ascii="Bookman Old Style" w:hAnsi="Bookman Old Style"/>
          <w:b/>
          <w:bCs/>
          <w:color w:val="000000"/>
          <w:sz w:val="26"/>
          <w:szCs w:val="26"/>
        </w:rPr>
        <w:t> </w:t>
      </w:r>
      <w:r w:rsidRPr="007069A9">
        <w:rPr>
          <w:rFonts w:ascii="Bookman Old Style" w:hAnsi="Bookman Old Style"/>
          <w:color w:val="000000"/>
          <w:sz w:val="26"/>
          <w:szCs w:val="26"/>
        </w:rPr>
        <w:t>– это командный 3</w:t>
      </w:r>
      <w:r w:rsidRPr="007069A9">
        <w:rPr>
          <w:rFonts w:ascii="Bookman Old Style" w:hAnsi="Bookman Old Style"/>
          <w:color w:val="000000"/>
          <w:sz w:val="26"/>
          <w:szCs w:val="26"/>
          <w:lang w:val="en-US"/>
        </w:rPr>
        <w:t>D</w:t>
      </w:r>
      <w:r w:rsidRPr="007069A9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шутер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от первого лица. В этой игре нет уровней, но есть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матчи</w:t>
      </w:r>
      <w:proofErr w:type="gramStart"/>
      <w:r w:rsidRPr="007069A9">
        <w:rPr>
          <w:rFonts w:ascii="Bookman Old Style" w:hAnsi="Bookman Old Style"/>
          <w:color w:val="000000"/>
          <w:sz w:val="26"/>
          <w:szCs w:val="26"/>
        </w:rPr>
        <w:t>.Е</w:t>
      </w:r>
      <w:proofErr w:type="gramEnd"/>
      <w:r w:rsidRPr="007069A9">
        <w:rPr>
          <w:rFonts w:ascii="Bookman Old Style" w:hAnsi="Bookman Old Style"/>
          <w:color w:val="000000"/>
          <w:sz w:val="26"/>
          <w:szCs w:val="26"/>
        </w:rPr>
        <w:t>сть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два режима.</w:t>
      </w:r>
    </w:p>
    <w:p w:rsidR="00E9721F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7069A9">
        <w:rPr>
          <w:rFonts w:ascii="Bookman Old Style" w:hAnsi="Bookman Old Style"/>
          <w:color w:val="000000"/>
          <w:sz w:val="26"/>
          <w:szCs w:val="26"/>
        </w:rPr>
        <w:t>Первый – это захват точки. Две команды по шесть человек выбирают разных героев со своими способностями и пытаются захватить точку. Выбор персонажей очень важен. Они должны взаимодействовать друг с другом, поэтому в игре очень важна стратегия и логика.</w:t>
      </w:r>
    </w:p>
    <w:p w:rsidR="00E9721F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7069A9">
        <w:rPr>
          <w:rFonts w:ascii="Bookman Old Style" w:hAnsi="Bookman Old Style"/>
          <w:color w:val="000000"/>
          <w:sz w:val="26"/>
          <w:szCs w:val="26"/>
        </w:rPr>
        <w:t xml:space="preserve">Второй режим - это толкание груза. Начало такое же, но цель одной команды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дотолкать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груз за определенное время в определенное место, а другой - </w:t>
      </w:r>
      <w:proofErr w:type="gramStart"/>
      <w:r w:rsidRPr="007069A9">
        <w:rPr>
          <w:rFonts w:ascii="Bookman Old Style" w:hAnsi="Bookman Old Style"/>
          <w:color w:val="000000"/>
          <w:sz w:val="26"/>
          <w:szCs w:val="26"/>
        </w:rPr>
        <w:t>помешать противнику это сделать</w:t>
      </w:r>
      <w:proofErr w:type="gramEnd"/>
      <w:r w:rsidRPr="007069A9">
        <w:rPr>
          <w:rFonts w:ascii="Bookman Old Style" w:hAnsi="Bookman Old Style"/>
          <w:color w:val="000000"/>
          <w:sz w:val="26"/>
          <w:szCs w:val="26"/>
        </w:rPr>
        <w:t>. Если играть командно, то победить будет намного легче. Но стрелять хорошо тоже надо уметь. Также надо уметь вовремя использовать способности. Если не будет реакции, ты будешь практически бесполезен.</w:t>
      </w:r>
    </w:p>
    <w:p w:rsidR="00FF0944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7069A9">
        <w:rPr>
          <w:rFonts w:ascii="Bookman Old Style" w:hAnsi="Bookman Old Style"/>
          <w:color w:val="000000"/>
          <w:sz w:val="26"/>
          <w:szCs w:val="26"/>
        </w:rPr>
        <w:t>Это игра хорошо развивает логику, реакцию, учит работать в команде</w:t>
      </w:r>
      <w:r w:rsidR="007069A9" w:rsidRPr="007069A9">
        <w:rPr>
          <w:rFonts w:ascii="Bookman Old Style" w:hAnsi="Bookman Old Style"/>
          <w:color w:val="000000"/>
          <w:sz w:val="26"/>
          <w:szCs w:val="26"/>
        </w:rPr>
        <w:t>.</w:t>
      </w:r>
    </w:p>
    <w:p w:rsidR="00FF0944" w:rsidRPr="007069A9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</w:pPr>
      <w:r w:rsidRPr="007069A9">
        <w:rPr>
          <w:rFonts w:ascii="Bookman Old Style" w:hAnsi="Bookman Old Style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152775" cy="3152775"/>
            <wp:effectExtent l="0" t="0" r="0" b="0"/>
            <wp:docPr id="4" name="Рисунок 3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785" w:type="dxa"/>
          </w:tcPr>
          <w:p w:rsidR="000542C0" w:rsidRPr="000542C0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/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Стратегия 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0542C0" w:rsidRPr="007069A9" w:rsidRDefault="005D72A8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</w:t>
            </w:r>
            <w:r w:rsidR="000542C0">
              <w:rPr>
                <w:rFonts w:ascii="Bookman Old Style" w:hAnsi="Bookman Old Style"/>
                <w:sz w:val="26"/>
                <w:szCs w:val="26"/>
              </w:rPr>
              <w:t>а</w:t>
            </w: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>/</w:t>
            </w:r>
            <w:r w:rsidR="000542C0"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  <w:tcBorders>
              <w:righ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Память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0542C0" w:rsidRPr="007069A9" w:rsidRDefault="004B3F8F" w:rsidP="003813E1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27</w:t>
            </w:r>
            <w:r w:rsidR="000542C0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E9721F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7069A9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t>Cs</w:t>
      </w:r>
      <w:proofErr w:type="gramStart"/>
      <w:r w:rsidRPr="007069A9">
        <w:rPr>
          <w:rFonts w:ascii="Bookman Old Style" w:hAnsi="Bookman Old Style"/>
          <w:b/>
          <w:bCs/>
          <w:color w:val="000000"/>
          <w:sz w:val="26"/>
          <w:szCs w:val="26"/>
        </w:rPr>
        <w:t>:</w:t>
      </w:r>
      <w:r w:rsidRPr="007069A9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t>Go</w:t>
      </w:r>
      <w:proofErr w:type="gramEnd"/>
      <w:r w:rsidRPr="007069A9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r w:rsidRPr="007069A9">
        <w:rPr>
          <w:rFonts w:ascii="Bookman Old Style" w:hAnsi="Bookman Old Style"/>
          <w:color w:val="000000"/>
          <w:sz w:val="26"/>
          <w:szCs w:val="26"/>
        </w:rPr>
        <w:t>– это 3</w:t>
      </w:r>
      <w:r w:rsidRPr="007069A9">
        <w:rPr>
          <w:rFonts w:ascii="Bookman Old Style" w:hAnsi="Bookman Old Style"/>
          <w:color w:val="000000"/>
          <w:sz w:val="26"/>
          <w:szCs w:val="26"/>
          <w:lang w:val="en-US"/>
        </w:rPr>
        <w:t>D</w:t>
      </w:r>
      <w:r w:rsidRPr="007069A9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шутер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от первого лица.</w:t>
      </w:r>
    </w:p>
    <w:p w:rsidR="00E9721F" w:rsidRPr="007069A9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bookmarkStart w:id="0" w:name="_GoBack"/>
      <w:bookmarkEnd w:id="0"/>
      <w:r w:rsidRPr="007069A9">
        <w:rPr>
          <w:rFonts w:ascii="Bookman Old Style" w:hAnsi="Bookman Old Style"/>
          <w:color w:val="000000"/>
          <w:sz w:val="26"/>
          <w:szCs w:val="26"/>
        </w:rPr>
        <w:t>В этой игре тоже нет уровней, но есть матчи. Когда начинается матч, ты выбираешь за кого играть – за спецназ или за террористов. Террористы должны заложить бомбу на одной из двух точек на карте на выбор. Спецназ должен помешать террористам. Если террористы уже заложили бомбу, спецназ должен ее обезвредить в течение 45 секунд. Всего 30 раундов. Играют до 16 побед. У игроков есть возможность выбрать оружие после каждого раунда, купить его на заработанные деньги. Если ты сыграешь много матчей, то ты получаешь ранг. В этой игре очень много тактик, поэтому нужно хорошо ладить с командой. Также очень важна покупка оружия, гранат на полученные деньги. Всегда приходиться выбирать, покупать оружие или же подкопить на более хорошее оружие и купить его в следующем раунде</w:t>
      </w:r>
      <w:proofErr w:type="gramStart"/>
      <w:r w:rsidRPr="007069A9">
        <w:rPr>
          <w:rFonts w:ascii="Bookman Old Style" w:hAnsi="Bookman Old Style"/>
          <w:color w:val="000000"/>
          <w:sz w:val="26"/>
          <w:szCs w:val="26"/>
        </w:rPr>
        <w:t xml:space="preserve"> .</w:t>
      </w:r>
      <w:proofErr w:type="gram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Еще нужно уметь быстро сообщать о местонахождении противника. Для этого люди сами называют те или иные места. Все названия на английском, т.к. ты обычно играешь с иностранцами. Словарный запас небольшой, где - то 40 слов, на уровне 5-7 класса. Так что английский тоже присутствует.</w:t>
      </w:r>
    </w:p>
    <w:p w:rsidR="00FF0944" w:rsidRPr="005839E4" w:rsidRDefault="00E9721F" w:rsidP="005839E4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7069A9">
        <w:rPr>
          <w:rFonts w:ascii="Bookman Old Style" w:hAnsi="Bookman Old Style"/>
          <w:color w:val="000000"/>
          <w:sz w:val="26"/>
          <w:szCs w:val="26"/>
        </w:rPr>
        <w:t xml:space="preserve">В этой игре есть окраска оружия, или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.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платные – от 0,66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руб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 xml:space="preserve"> до 100 000 руб. Многие люди бессмысленно тратят тысячи рублей на </w:t>
      </w:r>
      <w:proofErr w:type="spellStart"/>
      <w:r w:rsidRPr="007069A9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7069A9">
        <w:rPr>
          <w:rFonts w:ascii="Bookman Old Style" w:hAnsi="Bookman Old Style"/>
          <w:color w:val="000000"/>
          <w:sz w:val="26"/>
          <w:szCs w:val="26"/>
        </w:rPr>
        <w:t>.</w:t>
      </w:r>
    </w:p>
    <w:p w:rsidR="00FF0944" w:rsidRPr="007069A9" w:rsidRDefault="00FF0944" w:rsidP="00FF0944">
      <w:pPr>
        <w:jc w:val="center"/>
        <w:rPr>
          <w:rFonts w:ascii="Bookman Old Style" w:hAnsi="Bookman Old Style"/>
          <w:sz w:val="26"/>
          <w:szCs w:val="26"/>
          <w:lang w:val="en-US"/>
        </w:rPr>
      </w:pPr>
      <w:r w:rsidRPr="007069A9">
        <w:rPr>
          <w:rFonts w:ascii="Bookman Old Style" w:hAnsi="Bookman Old Style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50794" cy="3250794"/>
            <wp:effectExtent l="0" t="0" r="6756" b="0"/>
            <wp:docPr id="5" name="Рисунок 4" descr="goat_simulator___icon_by_blagoicons-d8gdq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_simulator___icon_by_blagoicons-d8gdq0i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94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0542C0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785" w:type="dxa"/>
          </w:tcPr>
          <w:p w:rsidR="000542C0" w:rsidRPr="000542C0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Стратегия 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0542C0" w:rsidRPr="007069A9" w:rsidRDefault="005839E4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</w:t>
            </w:r>
            <w:r w:rsidR="000542C0">
              <w:rPr>
                <w:rFonts w:ascii="Bookman Old Style" w:hAnsi="Bookman Old Style"/>
                <w:sz w:val="26"/>
                <w:szCs w:val="26"/>
              </w:rPr>
              <w:t>а</w:t>
            </w: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>/</w:t>
            </w:r>
            <w:r w:rsidR="000542C0"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  <w:tcBorders>
              <w:righ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Память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0542C0" w:rsidRPr="007069A9" w:rsidRDefault="004B3F8F" w:rsidP="003813E1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18</w:t>
            </w:r>
            <w:r w:rsidR="000542C0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proofErr w:type="gramStart"/>
      <w:r w:rsidRPr="005D72A8">
        <w:rPr>
          <w:rFonts w:ascii="Bookman Old Style" w:hAnsi="Bookman Old Style"/>
          <w:b/>
          <w:sz w:val="26"/>
          <w:szCs w:val="26"/>
          <w:lang w:val="en-US"/>
        </w:rPr>
        <w:t>Goat Simulator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 (</w:t>
      </w:r>
      <w:r w:rsidRPr="007069A9">
        <w:rPr>
          <w:rFonts w:ascii="Bookman Old Style" w:hAnsi="Bookman Old Style"/>
          <w:sz w:val="26"/>
          <w:szCs w:val="26"/>
        </w:rPr>
        <w:t>рус</w:t>
      </w:r>
      <w:r w:rsidRPr="007069A9">
        <w:rPr>
          <w:rFonts w:ascii="Bookman Old Style" w:hAnsi="Bookman Old Style"/>
          <w:sz w:val="26"/>
          <w:szCs w:val="26"/>
          <w:lang w:val="en-US"/>
        </w:rPr>
        <w:t>.</w:t>
      </w:r>
      <w:proofErr w:type="gramEnd"/>
      <w:r w:rsidRPr="007069A9">
        <w:rPr>
          <w:rFonts w:ascii="Bookman Old Style" w:hAnsi="Bookman Old Style"/>
          <w:sz w:val="26"/>
          <w:szCs w:val="26"/>
          <w:lang w:val="en-US"/>
        </w:rPr>
        <w:t xml:space="preserve"> </w:t>
      </w:r>
      <w:proofErr w:type="gramStart"/>
      <w:r w:rsidRPr="007069A9">
        <w:rPr>
          <w:rFonts w:ascii="Bookman Old Style" w:hAnsi="Bookman Old Style"/>
          <w:sz w:val="26"/>
          <w:szCs w:val="26"/>
        </w:rPr>
        <w:t>Симулятор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 </w:t>
      </w:r>
      <w:r w:rsidRPr="007069A9">
        <w:rPr>
          <w:rFonts w:ascii="Bookman Old Style" w:hAnsi="Bookman Old Style"/>
          <w:sz w:val="26"/>
          <w:szCs w:val="26"/>
        </w:rPr>
        <w:t>козла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) — </w:t>
      </w:r>
      <w:r w:rsidRPr="007069A9">
        <w:rPr>
          <w:rFonts w:ascii="Bookman Old Style" w:hAnsi="Bookman Old Style"/>
          <w:sz w:val="26"/>
          <w:szCs w:val="26"/>
        </w:rPr>
        <w:t>видеоигра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, </w:t>
      </w:r>
      <w:r w:rsidRPr="007069A9">
        <w:rPr>
          <w:rFonts w:ascii="Bookman Old Style" w:hAnsi="Bookman Old Style"/>
          <w:sz w:val="26"/>
          <w:szCs w:val="26"/>
        </w:rPr>
        <w:t>разработанная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 </w:t>
      </w:r>
      <w:r w:rsidRPr="007069A9">
        <w:rPr>
          <w:rFonts w:ascii="Bookman Old Style" w:hAnsi="Bookman Old Style"/>
          <w:sz w:val="26"/>
          <w:szCs w:val="26"/>
        </w:rPr>
        <w:t>студией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 Coffee Stain Studios </w:t>
      </w:r>
      <w:r w:rsidRPr="007069A9">
        <w:rPr>
          <w:rFonts w:ascii="Bookman Old Style" w:hAnsi="Bookman Old Style"/>
          <w:sz w:val="26"/>
          <w:szCs w:val="26"/>
        </w:rPr>
        <w:t>в</w:t>
      </w:r>
      <w:r w:rsidRPr="007069A9">
        <w:rPr>
          <w:rFonts w:ascii="Bookman Old Style" w:hAnsi="Bookman Old Style"/>
          <w:sz w:val="26"/>
          <w:szCs w:val="26"/>
          <w:lang w:val="en-US"/>
        </w:rPr>
        <w:t xml:space="preserve"> 2014 </w:t>
      </w:r>
      <w:r w:rsidRPr="007069A9">
        <w:rPr>
          <w:rFonts w:ascii="Bookman Old Style" w:hAnsi="Bookman Old Style"/>
          <w:sz w:val="26"/>
          <w:szCs w:val="26"/>
        </w:rPr>
        <w:t>году</w:t>
      </w:r>
      <w:r w:rsidRPr="007069A9">
        <w:rPr>
          <w:rFonts w:ascii="Bookman Old Style" w:hAnsi="Bookman Old Style"/>
          <w:sz w:val="26"/>
          <w:szCs w:val="26"/>
          <w:lang w:val="en-US"/>
        </w:rPr>
        <w:t>.</w:t>
      </w:r>
      <w:proofErr w:type="gramEnd"/>
      <w:r w:rsidRPr="007069A9">
        <w:rPr>
          <w:rFonts w:ascii="Bookman Old Style" w:hAnsi="Bookman Old Style"/>
          <w:sz w:val="26"/>
          <w:szCs w:val="26"/>
          <w:lang w:val="en-US"/>
        </w:rPr>
        <w:t xml:space="preserve"> </w:t>
      </w:r>
      <w:r w:rsidRPr="007069A9">
        <w:rPr>
          <w:rFonts w:ascii="Bookman Old Style" w:hAnsi="Bookman Old Style"/>
          <w:sz w:val="26"/>
          <w:szCs w:val="26"/>
        </w:rPr>
        <w:t xml:space="preserve">Выпущена на персональных компьютерах через сервис цифровой дистрибуции </w:t>
      </w:r>
      <w:proofErr w:type="spellStart"/>
      <w:r w:rsidRPr="007069A9">
        <w:rPr>
          <w:rFonts w:ascii="Bookman Old Style" w:hAnsi="Bookman Old Style"/>
          <w:sz w:val="26"/>
          <w:szCs w:val="26"/>
        </w:rPr>
        <w:t>Steam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1 апреля 2014 года.11 августа 2015 года, игра вышла на PS3 и PS4 в Америке. 12 августа 2015 года в Европе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Игра была создана в качестве первоапрельской шутки и поэтому в ней нет и намёка на какой-то особый смысл. Однако многим игра понравилась. Лишённая всякого смысла, игра позволяет окунуться в новую реальность, где нет ни норм, ни правил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ab/>
        <w:t>Для начала мы имеем возможность выбрать образ своего козлика. Выбранный персонаж достаточно точно копирует настоящее животное: издает звуки, бегает, прыгает и т.д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ab/>
        <w:t xml:space="preserve">В начале игры герой находится в ограждённом пространстве, окружённый множеством самых обычных вещей. Чтобы </w:t>
      </w:r>
      <w:proofErr w:type="gramStart"/>
      <w:r w:rsidRPr="007069A9">
        <w:rPr>
          <w:rFonts w:ascii="Bookman Old Style" w:hAnsi="Bookman Old Style"/>
          <w:sz w:val="26"/>
          <w:szCs w:val="26"/>
        </w:rPr>
        <w:t>продвинуться дальше необходимо с этими вещами что-то сделать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. И вот тут-то и начинается самое веселье! Обычные, скучные, привычные в реальной жизни предметы и действия, в этой игре приводят к неожиданным, нелогичным, а порой и просто абсурдным </w:t>
      </w:r>
      <w:r w:rsidRPr="007069A9">
        <w:rPr>
          <w:rFonts w:ascii="Bookman Old Style" w:hAnsi="Bookman Old Style"/>
          <w:sz w:val="26"/>
          <w:szCs w:val="26"/>
        </w:rPr>
        <w:lastRenderedPageBreak/>
        <w:t xml:space="preserve">последствиям. Например, если вы рискнёте попробовать арбуз, он может запросто прилипнуть к языку вашего козлика. От этого язык животного растянется как жевательная резинка и будет тащиться за ним через весь загон. </w:t>
      </w:r>
      <w:proofErr w:type="gramStart"/>
      <w:r w:rsidRPr="007069A9">
        <w:rPr>
          <w:rFonts w:ascii="Bookman Old Style" w:hAnsi="Bookman Old Style"/>
          <w:sz w:val="26"/>
          <w:szCs w:val="26"/>
        </w:rPr>
        <w:t>Картина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конечно, не самая добрая, но очень смешная. Таких приключений может быть сколько угодно, если набраться смелости и попробовать каждый предмет на ощупь и вкус! Изучив в своем загоне все возможное, логично попробовать на прочность забор, свергнуть это препятствие на своём пути и отправиться в увлекательное путешествие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ab/>
        <w:t>Симулятор Козл</w:t>
      </w:r>
      <w:proofErr w:type="gramStart"/>
      <w:r w:rsidRPr="007069A9">
        <w:rPr>
          <w:rFonts w:ascii="Bookman Old Style" w:hAnsi="Bookman Old Style"/>
          <w:sz w:val="26"/>
          <w:szCs w:val="26"/>
        </w:rPr>
        <w:t>а-</w:t>
      </w:r>
      <w:proofErr w:type="gramEnd"/>
      <w:r w:rsidR="005839E4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</w:rPr>
        <w:t>игра без ограничений! Здесь возможно всё, что находится за гранью привычной логики вещей и здравого смысла. Можно сразиться на арене с аналогичным козлом, на глазах у любопытных зрителей, а можно, стоя в «пентаграмме», вызвать стадо «бесов» с рогами, скрутить их в бараний рог и, в сопровождении грома и молнии, отправить в небытие. Игровые очки насчитываются буквально за все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ab/>
        <w:t xml:space="preserve">Изюминка игры заключается в том, что она изобилует разнообразием всевозможных предложений, отсылок и секретов. Чтобы отыскать все секретные места и предметы, решить все загадки, потребуется хорошая смекалка. Например, для того что бы найти одну из редких шляп, нужно </w:t>
      </w:r>
      <w:proofErr w:type="gramStart"/>
      <w:r w:rsidRPr="007069A9">
        <w:rPr>
          <w:rFonts w:ascii="Bookman Old Style" w:hAnsi="Bookman Old Style"/>
          <w:sz w:val="26"/>
          <w:szCs w:val="26"/>
        </w:rPr>
        <w:t>решить загадку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, ответ на которую разбросан по всему городу. Потренировать память придется при изучении и запоминании карт местности и всех их закоулков. Задача эта совсем не проста, так как локации в игре большие и проработаны до самых мелочей. 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В целом </w:t>
      </w:r>
      <w:proofErr w:type="gramStart"/>
      <w:r w:rsidRPr="007069A9">
        <w:rPr>
          <w:rFonts w:ascii="Bookman Old Style" w:hAnsi="Bookman Old Style"/>
          <w:sz w:val="26"/>
          <w:szCs w:val="26"/>
        </w:rPr>
        <w:t>игра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безусловно расслабляет, не ставит никаких целей и задач, она не лишена юмора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Меня смущает сверхъестественность всех манипуляций. К примеру, если ворваться в дом к человеку и перевернуть обеденный стол, то обрушится вся мебель и обедающие люди погибнут. В этой игре выйти из сражения победителем – проще простого. Это вызывает ложную уверенность в собственном всесилии и </w:t>
      </w:r>
      <w:proofErr w:type="spellStart"/>
      <w:r w:rsidRPr="007069A9">
        <w:rPr>
          <w:rFonts w:ascii="Bookman Old Style" w:hAnsi="Bookman Old Style"/>
          <w:sz w:val="26"/>
          <w:szCs w:val="26"/>
        </w:rPr>
        <w:t>переоценивание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собственных возможностей. Еще одним минусом является участие в убийственных ситуациях, где нужно быть зачинщиком злых и жестоких поступков, иначе игра становится бессмысленной. Кто-то может посчитать игру слишком жестокой и способствующей развитию у ребенка агрессии. Но здесь важно отметить, что уровень жестокости в игре определяется самим игроком. Создатели никак в этом не участвуют и не прививают агрессию искусственным путем. Иначе симулятор был бы запрещен. Однако детям младшего школьного возраста, с </w:t>
      </w:r>
      <w:proofErr w:type="spellStart"/>
      <w:r w:rsidRPr="007069A9">
        <w:rPr>
          <w:rFonts w:ascii="Bookman Old Style" w:hAnsi="Bookman Old Style"/>
          <w:sz w:val="26"/>
          <w:szCs w:val="26"/>
        </w:rPr>
        <w:t>неустоявшейся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психикой эту игру </w:t>
      </w:r>
      <w:r w:rsidRPr="007069A9">
        <w:rPr>
          <w:rFonts w:ascii="Bookman Old Style" w:hAnsi="Bookman Old Style"/>
          <w:sz w:val="26"/>
          <w:szCs w:val="26"/>
        </w:rPr>
        <w:lastRenderedPageBreak/>
        <w:t>рекомендовать никак нельзя. Поэтому ограничение по возрасту у симулятора 12+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Но если вам больше 12 лет, если вы не желаете </w:t>
      </w:r>
      <w:proofErr w:type="spellStart"/>
      <w:r w:rsidRPr="007069A9">
        <w:rPr>
          <w:rFonts w:ascii="Bookman Old Style" w:hAnsi="Bookman Old Style"/>
          <w:sz w:val="26"/>
          <w:szCs w:val="26"/>
        </w:rPr>
        <w:t>заморачиваться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стратегиями, логикой и сюжетными линиями, если вы хотите просто расслабиться и повеселитьс</w:t>
      </w:r>
      <w:proofErr w:type="gramStart"/>
      <w:r w:rsidRPr="007069A9">
        <w:rPr>
          <w:rFonts w:ascii="Bookman Old Style" w:hAnsi="Bookman Old Style"/>
          <w:sz w:val="26"/>
          <w:szCs w:val="26"/>
        </w:rPr>
        <w:t>я-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эта игра для вас!</w:t>
      </w:r>
    </w:p>
    <w:p w:rsidR="00FF0944" w:rsidRDefault="00FF0944" w:rsidP="00E9721F">
      <w:pPr>
        <w:rPr>
          <w:rFonts w:ascii="Bookman Old Style" w:hAnsi="Bookman Old Style"/>
          <w:sz w:val="26"/>
          <w:szCs w:val="26"/>
        </w:rPr>
      </w:pPr>
    </w:p>
    <w:p w:rsidR="005D72A8" w:rsidRDefault="005D72A8" w:rsidP="00E9721F">
      <w:pPr>
        <w:rPr>
          <w:rFonts w:ascii="Bookman Old Style" w:hAnsi="Bookman Old Style"/>
          <w:sz w:val="26"/>
          <w:szCs w:val="26"/>
        </w:rPr>
      </w:pPr>
    </w:p>
    <w:p w:rsidR="005D72A8" w:rsidRDefault="005D72A8" w:rsidP="00E9721F">
      <w:pPr>
        <w:rPr>
          <w:rFonts w:ascii="Bookman Old Style" w:hAnsi="Bookman Old Style"/>
          <w:sz w:val="26"/>
          <w:szCs w:val="26"/>
        </w:rPr>
      </w:pPr>
    </w:p>
    <w:p w:rsidR="005D72A8" w:rsidRPr="007069A9" w:rsidRDefault="005D72A8" w:rsidP="00E9721F">
      <w:pPr>
        <w:rPr>
          <w:rFonts w:ascii="Bookman Old Style" w:hAnsi="Bookman Old Style"/>
          <w:sz w:val="26"/>
          <w:szCs w:val="26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</w:rPr>
      </w:pPr>
    </w:p>
    <w:p w:rsidR="005D72A8" w:rsidRDefault="005D72A8" w:rsidP="00E9721F">
      <w:pPr>
        <w:rPr>
          <w:rFonts w:ascii="Bookman Old Style" w:hAnsi="Bookman Old Style"/>
          <w:sz w:val="26"/>
          <w:szCs w:val="26"/>
        </w:rPr>
      </w:pPr>
    </w:p>
    <w:p w:rsidR="005D72A8" w:rsidRDefault="005D72A8" w:rsidP="00E9721F">
      <w:pPr>
        <w:rPr>
          <w:rFonts w:ascii="Bookman Old Style" w:hAnsi="Bookman Old Style"/>
          <w:sz w:val="26"/>
          <w:szCs w:val="26"/>
        </w:rPr>
      </w:pPr>
    </w:p>
    <w:p w:rsidR="005D72A8" w:rsidRDefault="005D72A8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5839E4" w:rsidRDefault="005839E4" w:rsidP="00E9721F">
      <w:pPr>
        <w:rPr>
          <w:rFonts w:ascii="Bookman Old Style" w:hAnsi="Bookman Old Style"/>
          <w:sz w:val="26"/>
          <w:szCs w:val="26"/>
        </w:rPr>
      </w:pPr>
    </w:p>
    <w:p w:rsidR="00FF0944" w:rsidRPr="007069A9" w:rsidRDefault="00FF0944" w:rsidP="00E9721F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38700" cy="3438525"/>
            <wp:effectExtent l="19050" t="0" r="0" b="0"/>
            <wp:docPr id="7" name="Рисунок 6" descr="3069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96877.jpg"/>
                    <pic:cNvPicPr/>
                  </pic:nvPicPr>
                  <pic:blipFill>
                    <a:blip r:embed="rId37" cstate="print"/>
                    <a:srcRect l="8980" t="5923" r="9557" b="118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Командная игр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Логика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  <w:r>
              <w:rPr>
                <w:rFonts w:ascii="Bookman Old Style" w:hAnsi="Bookman Old Style"/>
                <w:sz w:val="26"/>
                <w:szCs w:val="26"/>
              </w:rPr>
              <w:t>/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0542C0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785" w:type="dxa"/>
          </w:tcPr>
          <w:p w:rsidR="000542C0" w:rsidRPr="000542C0" w:rsidRDefault="0072145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/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 xml:space="preserve">Стратегия 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0542C0" w:rsidRPr="007069A9" w:rsidRDefault="0072145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а</w:t>
            </w:r>
          </w:p>
        </w:tc>
      </w:tr>
      <w:tr w:rsidR="000542C0" w:rsidRPr="007069A9" w:rsidTr="003813E1">
        <w:tc>
          <w:tcPr>
            <w:tcW w:w="4785" w:type="dxa"/>
            <w:tcBorders>
              <w:right w:val="single" w:sz="4" w:space="0" w:color="auto"/>
            </w:tcBorders>
          </w:tcPr>
          <w:p w:rsidR="000542C0" w:rsidRPr="007069A9" w:rsidRDefault="000542C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 w:rsidRPr="007069A9">
              <w:rPr>
                <w:rFonts w:ascii="Bookman Old Style" w:hAnsi="Bookman Old Style"/>
                <w:sz w:val="26"/>
                <w:szCs w:val="26"/>
              </w:rPr>
              <w:t>Память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542C0" w:rsidRPr="007069A9" w:rsidRDefault="00721450" w:rsidP="003813E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т</w:t>
            </w:r>
          </w:p>
        </w:tc>
      </w:tr>
      <w:tr w:rsidR="000542C0" w:rsidRPr="007069A9" w:rsidTr="00381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0542C0" w:rsidRPr="007069A9" w:rsidRDefault="000542C0" w:rsidP="003813E1">
            <w:pPr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</w:pPr>
            <w:r w:rsidRPr="007069A9">
              <w:rPr>
                <w:rFonts w:ascii="Bookman Old Style" w:hAnsi="Bookman Old Style" w:cs="Arial"/>
                <w:color w:val="333333"/>
                <w:sz w:val="26"/>
                <w:szCs w:val="26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0542C0" w:rsidRPr="007069A9" w:rsidRDefault="004B3F8F" w:rsidP="003813E1">
            <w:pPr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</w:pPr>
            <w:r w:rsidRPr="004B3F8F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32</w:t>
            </w:r>
            <w:r w:rsidR="000542C0" w:rsidRPr="007069A9">
              <w:rPr>
                <w:rFonts w:ascii="Bookman Old Style" w:hAnsi="Bookman Old Style" w:cs="Arial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  <w:lang w:val="en-US"/>
        </w:rPr>
        <w:t>The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Sims</w:t>
      </w:r>
      <w:r w:rsidRPr="007069A9">
        <w:rPr>
          <w:rFonts w:ascii="Bookman Old Style" w:hAnsi="Bookman Old Style"/>
          <w:sz w:val="26"/>
          <w:szCs w:val="26"/>
        </w:rPr>
        <w:t xml:space="preserve">-однопользовательская видеоигра в жанре симулятора жизни, разработанная командой разработчиков </w:t>
      </w:r>
      <w:r w:rsidRPr="007069A9">
        <w:rPr>
          <w:rFonts w:ascii="Bookman Old Style" w:hAnsi="Bookman Old Style"/>
          <w:sz w:val="26"/>
          <w:szCs w:val="26"/>
          <w:lang w:val="en-US"/>
        </w:rPr>
        <w:t>Maxis</w:t>
      </w:r>
      <w:r w:rsidRPr="007069A9">
        <w:rPr>
          <w:rFonts w:ascii="Bookman Old Style" w:hAnsi="Bookman Old Style"/>
          <w:sz w:val="26"/>
          <w:szCs w:val="26"/>
        </w:rPr>
        <w:t xml:space="preserve"> под руководством гейм дизайнера </w:t>
      </w:r>
      <w:proofErr w:type="spellStart"/>
      <w:r w:rsidRPr="007069A9">
        <w:rPr>
          <w:rFonts w:ascii="Bookman Old Style" w:hAnsi="Bookman Old Style"/>
          <w:sz w:val="26"/>
          <w:szCs w:val="26"/>
        </w:rPr>
        <w:t>Уилла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Райта и изданная компанией </w:t>
      </w:r>
      <w:proofErr w:type="spellStart"/>
      <w:r w:rsidRPr="007069A9">
        <w:rPr>
          <w:rFonts w:ascii="Bookman Old Style" w:hAnsi="Bookman Old Style"/>
          <w:sz w:val="26"/>
          <w:szCs w:val="26"/>
          <w:lang w:val="en-US"/>
        </w:rPr>
        <w:t>Elecrtonic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Arts</w:t>
      </w:r>
      <w:r w:rsidRPr="007069A9">
        <w:rPr>
          <w:rFonts w:ascii="Bookman Old Style" w:hAnsi="Bookman Old Style"/>
          <w:sz w:val="26"/>
          <w:szCs w:val="26"/>
        </w:rPr>
        <w:t xml:space="preserve">.Игра вышла 31 января 2000 года для </w:t>
      </w:r>
      <w:r w:rsidRPr="007069A9">
        <w:rPr>
          <w:rFonts w:ascii="Bookman Old Style" w:hAnsi="Bookman Old Style"/>
          <w:sz w:val="26"/>
          <w:szCs w:val="26"/>
          <w:lang w:val="en-US"/>
        </w:rPr>
        <w:t>Microsoft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Windows</w:t>
      </w:r>
      <w:r w:rsidRPr="007069A9">
        <w:rPr>
          <w:rFonts w:ascii="Bookman Old Style" w:hAnsi="Bookman Old Style"/>
          <w:sz w:val="26"/>
          <w:szCs w:val="26"/>
        </w:rPr>
        <w:t xml:space="preserve"> и 25 июля 2000 года для </w:t>
      </w:r>
      <w:r w:rsidRPr="007069A9">
        <w:rPr>
          <w:rFonts w:ascii="Bookman Old Style" w:hAnsi="Bookman Old Style"/>
          <w:sz w:val="26"/>
          <w:szCs w:val="26"/>
          <w:lang w:val="en-US"/>
        </w:rPr>
        <w:t>Mac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OS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X</w:t>
      </w:r>
      <w:r w:rsidRPr="007069A9">
        <w:rPr>
          <w:rFonts w:ascii="Bookman Old Style" w:hAnsi="Bookman Old Style"/>
          <w:sz w:val="26"/>
          <w:szCs w:val="26"/>
        </w:rPr>
        <w:t xml:space="preserve">. Помимо этого, в 2003 году состоялся выпуск другой версии игры для </w:t>
      </w:r>
      <w:r w:rsidRPr="007069A9">
        <w:rPr>
          <w:rFonts w:ascii="Bookman Old Style" w:hAnsi="Bookman Old Style"/>
          <w:sz w:val="26"/>
          <w:szCs w:val="26"/>
          <w:lang w:val="en-US"/>
        </w:rPr>
        <w:t>PlayStation</w:t>
      </w:r>
      <w:r w:rsidRPr="007069A9">
        <w:rPr>
          <w:rFonts w:ascii="Bookman Old Style" w:hAnsi="Bookman Old Style"/>
          <w:sz w:val="26"/>
          <w:szCs w:val="26"/>
        </w:rPr>
        <w:t xml:space="preserve"> 2.</w:t>
      </w:r>
      <w:r w:rsidRPr="007069A9">
        <w:rPr>
          <w:rFonts w:ascii="Bookman Old Style" w:hAnsi="Bookman Old Style"/>
          <w:sz w:val="26"/>
          <w:szCs w:val="26"/>
          <w:lang w:val="en-US"/>
        </w:rPr>
        <w:t>Xbox</w:t>
      </w:r>
      <w:r w:rsidRPr="007069A9">
        <w:rPr>
          <w:rFonts w:ascii="Bookman Old Style" w:hAnsi="Bookman Old Style"/>
          <w:sz w:val="26"/>
          <w:szCs w:val="26"/>
        </w:rPr>
        <w:t xml:space="preserve"> и </w:t>
      </w:r>
      <w:r w:rsidRPr="007069A9">
        <w:rPr>
          <w:rFonts w:ascii="Bookman Old Style" w:hAnsi="Bookman Old Style"/>
          <w:sz w:val="26"/>
          <w:szCs w:val="26"/>
          <w:lang w:val="en-US"/>
        </w:rPr>
        <w:t>GameCube</w:t>
      </w:r>
      <w:r w:rsidRPr="007069A9">
        <w:rPr>
          <w:rFonts w:ascii="Bookman Old Style" w:hAnsi="Bookman Old Style"/>
          <w:sz w:val="26"/>
          <w:szCs w:val="26"/>
        </w:rPr>
        <w:t xml:space="preserve">.В отличие от базовой игры, </w:t>
      </w:r>
      <w:r w:rsidRPr="007069A9">
        <w:rPr>
          <w:rFonts w:ascii="Bookman Old Style" w:hAnsi="Bookman Old Style"/>
          <w:sz w:val="26"/>
          <w:szCs w:val="26"/>
          <w:lang w:val="en-US"/>
        </w:rPr>
        <w:t>The</w:t>
      </w:r>
      <w:r w:rsidRPr="007069A9">
        <w:rPr>
          <w:rFonts w:ascii="Bookman Old Style" w:hAnsi="Bookman Old Style"/>
          <w:sz w:val="26"/>
          <w:szCs w:val="26"/>
        </w:rPr>
        <w:t xml:space="preserve"> </w:t>
      </w:r>
      <w:r w:rsidRPr="007069A9">
        <w:rPr>
          <w:rFonts w:ascii="Bookman Old Style" w:hAnsi="Bookman Old Style"/>
          <w:sz w:val="26"/>
          <w:szCs w:val="26"/>
          <w:lang w:val="en-US"/>
        </w:rPr>
        <w:t>Sims</w:t>
      </w:r>
      <w:r w:rsidRPr="007069A9">
        <w:rPr>
          <w:rFonts w:ascii="Bookman Old Style" w:hAnsi="Bookman Old Style"/>
          <w:sz w:val="26"/>
          <w:szCs w:val="26"/>
        </w:rPr>
        <w:t xml:space="preserve"> для консолей имеет полноценный 3</w:t>
      </w:r>
      <w:r w:rsidRPr="007069A9">
        <w:rPr>
          <w:rFonts w:ascii="Bookman Old Style" w:hAnsi="Bookman Old Style"/>
          <w:sz w:val="26"/>
          <w:szCs w:val="26"/>
          <w:lang w:val="en-US"/>
        </w:rPr>
        <w:t>D</w:t>
      </w:r>
      <w:r w:rsidRPr="007069A9">
        <w:rPr>
          <w:rFonts w:ascii="Bookman Old Style" w:hAnsi="Bookman Old Style"/>
          <w:sz w:val="26"/>
          <w:szCs w:val="26"/>
        </w:rPr>
        <w:t>-движок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При запуске игры вы автоматически попадаете в городок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ансет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sz w:val="26"/>
          <w:szCs w:val="26"/>
        </w:rPr>
        <w:t>Вэлли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, который по сюжетной линии был основан семьями Гот и </w:t>
      </w:r>
      <w:proofErr w:type="spellStart"/>
      <w:r w:rsidRPr="007069A9">
        <w:rPr>
          <w:rFonts w:ascii="Bookman Old Style" w:hAnsi="Bookman Old Style"/>
          <w:sz w:val="26"/>
          <w:szCs w:val="26"/>
        </w:rPr>
        <w:t>Ландграаб</w:t>
      </w:r>
      <w:proofErr w:type="spellEnd"/>
      <w:r w:rsidRPr="007069A9">
        <w:rPr>
          <w:rFonts w:ascii="Bookman Old Style" w:hAnsi="Bookman Old Style"/>
          <w:sz w:val="26"/>
          <w:szCs w:val="26"/>
        </w:rPr>
        <w:t>. Так же в городке проживает 26 семей. Все они разные по составу, возрасту и характеру . Например семья Гот (</w:t>
      </w:r>
      <w:proofErr w:type="spellStart"/>
      <w:r w:rsidRPr="007069A9">
        <w:rPr>
          <w:rFonts w:ascii="Bookman Old Style" w:hAnsi="Bookman Old Style"/>
          <w:sz w:val="26"/>
          <w:szCs w:val="26"/>
        </w:rPr>
        <w:t>Карнелия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и Гюнтер) живут в большом викторианском особняке и воспитывают своего маленького сына </w:t>
      </w:r>
      <w:proofErr w:type="spellStart"/>
      <w:r w:rsidRPr="007069A9">
        <w:rPr>
          <w:rFonts w:ascii="Bookman Old Style" w:hAnsi="Bookman Old Style"/>
          <w:sz w:val="26"/>
          <w:szCs w:val="26"/>
        </w:rPr>
        <w:t>Мортимера</w:t>
      </w:r>
      <w:proofErr w:type="gramStart"/>
      <w:r w:rsidRPr="007069A9">
        <w:rPr>
          <w:rFonts w:ascii="Bookman Old Style" w:hAnsi="Bookman Old Style"/>
          <w:sz w:val="26"/>
          <w:szCs w:val="26"/>
        </w:rPr>
        <w:t>.В</w:t>
      </w:r>
      <w:proofErr w:type="spellEnd"/>
      <w:proofErr w:type="gramEnd"/>
      <w:r w:rsidRPr="007069A9">
        <w:rPr>
          <w:rFonts w:ascii="Bookman Old Style" w:hAnsi="Bookman Old Style"/>
          <w:sz w:val="26"/>
          <w:szCs w:val="26"/>
        </w:rPr>
        <w:t xml:space="preserve"> одном из современных домов живёт молодая вдова </w:t>
      </w:r>
      <w:proofErr w:type="spellStart"/>
      <w:r w:rsidRPr="007069A9">
        <w:rPr>
          <w:rFonts w:ascii="Bookman Old Style" w:hAnsi="Bookman Old Style"/>
          <w:sz w:val="26"/>
          <w:szCs w:val="26"/>
        </w:rPr>
        <w:t>Агннес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. Рядом с ними живёт семья </w:t>
      </w:r>
      <w:proofErr w:type="spellStart"/>
      <w:r w:rsidRPr="007069A9">
        <w:rPr>
          <w:rFonts w:ascii="Bookman Old Style" w:hAnsi="Bookman Old Style"/>
          <w:sz w:val="26"/>
          <w:szCs w:val="26"/>
        </w:rPr>
        <w:t>Альто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, заполучившая своё богатство обманом и махинациями. </w:t>
      </w:r>
      <w:proofErr w:type="spellStart"/>
      <w:r w:rsidRPr="007069A9">
        <w:rPr>
          <w:rFonts w:ascii="Bookman Old Style" w:hAnsi="Bookman Old Style"/>
          <w:sz w:val="26"/>
          <w:szCs w:val="26"/>
        </w:rPr>
        <w:t>Альто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злые персонажи, но их дочка </w:t>
      </w:r>
      <w:proofErr w:type="spellStart"/>
      <w:r w:rsidRPr="007069A9">
        <w:rPr>
          <w:rFonts w:ascii="Bookman Old Style" w:hAnsi="Bookman Old Style"/>
          <w:sz w:val="26"/>
          <w:szCs w:val="26"/>
        </w:rPr>
        <w:t>Холли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добрая девушка. Помимо </w:t>
      </w:r>
      <w:r w:rsidRPr="007069A9">
        <w:rPr>
          <w:rFonts w:ascii="Bookman Old Style" w:hAnsi="Bookman Old Style"/>
          <w:sz w:val="26"/>
          <w:szCs w:val="26"/>
        </w:rPr>
        <w:lastRenderedPageBreak/>
        <w:t>вышеуказанных семей, в городе живет множество одиноких персонажей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Итак, попадая в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ансет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sz w:val="26"/>
          <w:szCs w:val="26"/>
        </w:rPr>
        <w:t>Вэлли</w:t>
      </w:r>
      <w:proofErr w:type="spellEnd"/>
      <w:r w:rsidRPr="007069A9">
        <w:rPr>
          <w:rFonts w:ascii="Bookman Old Style" w:hAnsi="Bookman Old Style"/>
          <w:sz w:val="26"/>
          <w:szCs w:val="26"/>
        </w:rPr>
        <w:t>, нам доступны два режима. «Настройка игры» и «Изменение города»</w:t>
      </w:r>
      <w:proofErr w:type="gramStart"/>
      <w:r w:rsidRPr="007069A9">
        <w:rPr>
          <w:rFonts w:ascii="Bookman Old Style" w:hAnsi="Bookman Old Style"/>
          <w:sz w:val="26"/>
          <w:szCs w:val="26"/>
        </w:rPr>
        <w:t>.В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настройках мы должны создать свою виртуальную семью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ов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. Их может быть от 1 до 8. Симов можно выбрать из предложенного списка или создать в редакторе персонажей. Возраст персонажа может варьироваться от младенца до старика. Помимо этого редактор позволяет нам выбирать нужный оттенок кожи, причёску, цвет волос, изменять черты лица, телосложения и фигуру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а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. Так же для каждого персонажа выбирается жизненная цель и черты характера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а</w:t>
      </w:r>
      <w:proofErr w:type="spellEnd"/>
      <w:r w:rsidRPr="007069A9">
        <w:rPr>
          <w:rFonts w:ascii="Bookman Old Style" w:hAnsi="Bookman Old Style"/>
          <w:sz w:val="26"/>
          <w:szCs w:val="26"/>
        </w:rPr>
        <w:t>. В базовой версии игры доступны 63 черты характера</w:t>
      </w:r>
      <w:proofErr w:type="gramStart"/>
      <w:r w:rsidRPr="007069A9">
        <w:rPr>
          <w:rFonts w:ascii="Bookman Old Style" w:hAnsi="Bookman Old Style"/>
          <w:sz w:val="26"/>
          <w:szCs w:val="26"/>
        </w:rPr>
        <w:t xml:space="preserve"> .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Каждому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у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можно выбрать 5 черт, но они не должны противоречить друг другу (например семьянин –одиночка). При создании нескольких персонажей образуются родственные связи (муж, жена, сын, брат и т.д.)</w:t>
      </w:r>
      <w:proofErr w:type="gramStart"/>
      <w:r w:rsidRPr="007069A9">
        <w:rPr>
          <w:rFonts w:ascii="Bookman Old Style" w:hAnsi="Bookman Old Style"/>
          <w:sz w:val="26"/>
          <w:szCs w:val="26"/>
        </w:rPr>
        <w:t>.М</w:t>
      </w:r>
      <w:proofErr w:type="gramEnd"/>
      <w:r w:rsidRPr="007069A9">
        <w:rPr>
          <w:rFonts w:ascii="Bookman Old Style" w:hAnsi="Bookman Old Style"/>
          <w:sz w:val="26"/>
          <w:szCs w:val="26"/>
        </w:rPr>
        <w:t>ожно завести домашнего питомца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Готовую семью селят на свободный участок. Смысл игры в управлении своей семьёй. Скажем прямо </w:t>
      </w:r>
      <w:proofErr w:type="gramStart"/>
      <w:r w:rsidRPr="007069A9">
        <w:rPr>
          <w:rFonts w:ascii="Bookman Old Style" w:hAnsi="Bookman Old Style"/>
          <w:sz w:val="26"/>
          <w:szCs w:val="26"/>
        </w:rPr>
        <w:t>-з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адача не простая. Каждый </w:t>
      </w:r>
      <w:proofErr w:type="gramStart"/>
      <w:r w:rsidRPr="007069A9">
        <w:rPr>
          <w:rFonts w:ascii="Bookman Old Style" w:hAnsi="Bookman Old Style"/>
          <w:sz w:val="26"/>
          <w:szCs w:val="26"/>
        </w:rPr>
        <w:t>сим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имеет свои потребности, желания, цели, настроение. Задача игрока сводится к их выполнению. Для этого необходимо совершать множество действий, улучшать навыки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а</w:t>
      </w:r>
      <w:proofErr w:type="spellEnd"/>
      <w:r w:rsidRPr="007069A9">
        <w:rPr>
          <w:rFonts w:ascii="Bookman Old Style" w:hAnsi="Bookman Old Style"/>
          <w:sz w:val="26"/>
          <w:szCs w:val="26"/>
        </w:rPr>
        <w:t>, укреплять связи с другими персонажами</w:t>
      </w:r>
      <w:proofErr w:type="gramStart"/>
      <w:r w:rsidRPr="007069A9"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В игре доступно множество социальных взаимодействий с разными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ами</w:t>
      </w:r>
      <w:proofErr w:type="spellEnd"/>
      <w:proofErr w:type="gramStart"/>
      <w:r w:rsidRPr="007069A9">
        <w:rPr>
          <w:rFonts w:ascii="Bookman Old Style" w:hAnsi="Bookman Old Style"/>
          <w:sz w:val="26"/>
          <w:szCs w:val="26"/>
        </w:rPr>
        <w:t xml:space="preserve"> :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от простой симпатии, дружбы до романтики или открытой вражды. Начинаются отношения с </w:t>
      </w:r>
      <w:proofErr w:type="gramStart"/>
      <w:r w:rsidRPr="007069A9">
        <w:rPr>
          <w:rFonts w:ascii="Bookman Old Style" w:hAnsi="Bookman Old Style"/>
          <w:sz w:val="26"/>
          <w:szCs w:val="26"/>
        </w:rPr>
        <w:t>нейтральных</w:t>
      </w:r>
      <w:proofErr w:type="gramEnd"/>
      <w:r w:rsidRPr="007069A9">
        <w:rPr>
          <w:rFonts w:ascii="Bookman Old Style" w:hAnsi="Bookman Old Style"/>
          <w:sz w:val="26"/>
          <w:szCs w:val="26"/>
        </w:rPr>
        <w:t>. Чтобы их улучшить, надо общаться с персонажем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Другая цель игрока заключается в пополнении семейного бюджета. Для этого надо устроиться на работу. Каждая профессия разделена на 10 ступеней. Сим начинает карьеру с низшей должности, получая небольшую зарплату. Виртуальная валюта называется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олеон</w:t>
      </w:r>
      <w:proofErr w:type="spellEnd"/>
      <w:r w:rsidRPr="007069A9">
        <w:rPr>
          <w:rFonts w:ascii="Bookman Old Style" w:hAnsi="Bookman Old Style"/>
          <w:sz w:val="26"/>
          <w:szCs w:val="26"/>
        </w:rPr>
        <w:t>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Третьей задачей игрока является строительство дома и благоустройство участка. Однако строительство ограниченно семейным бюджетом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Жизнь в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ансет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sz w:val="26"/>
          <w:szCs w:val="26"/>
        </w:rPr>
        <w:t>Вэлли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кипит и захватывает игрока. Здесь всё как в жизни, есть </w:t>
      </w:r>
      <w:proofErr w:type="gramStart"/>
      <w:r w:rsidRPr="007069A9">
        <w:rPr>
          <w:rFonts w:ascii="Bookman Old Style" w:hAnsi="Bookman Old Style"/>
          <w:sz w:val="26"/>
          <w:szCs w:val="26"/>
        </w:rPr>
        <w:t>соседи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с которыми можно поругаться, можно сходить в кино или на дискотеку. Как и в реальной жизни, все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ы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 спят, едят, развлекаются, но так же могут заболеть и умереть. Что бы этого не произошло игрок должен грамотно управлять  </w:t>
      </w:r>
      <w:proofErr w:type="gramStart"/>
      <w:r w:rsidRPr="007069A9">
        <w:rPr>
          <w:rFonts w:ascii="Bookman Old Style" w:hAnsi="Bookman Old Style"/>
          <w:sz w:val="26"/>
          <w:szCs w:val="26"/>
        </w:rPr>
        <w:t>своими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69A9">
        <w:rPr>
          <w:rFonts w:ascii="Bookman Old Style" w:hAnsi="Bookman Old Style"/>
          <w:sz w:val="26"/>
          <w:szCs w:val="26"/>
        </w:rPr>
        <w:t>симами</w:t>
      </w:r>
      <w:proofErr w:type="spellEnd"/>
      <w:r w:rsidRPr="007069A9">
        <w:rPr>
          <w:rFonts w:ascii="Bookman Old Style" w:hAnsi="Bookman Old Style"/>
          <w:sz w:val="26"/>
          <w:szCs w:val="26"/>
        </w:rPr>
        <w:t xml:space="preserve">, планировать свои расходы и доходы, просчитывать каждое свое действие. Игра развивает и логику, и стратегию, и житейскую хитрость и множество других навыков. Так как игра не привязана к </w:t>
      </w:r>
      <w:r w:rsidRPr="007069A9">
        <w:rPr>
          <w:rFonts w:ascii="Bookman Old Style" w:hAnsi="Bookman Old Style"/>
          <w:sz w:val="26"/>
          <w:szCs w:val="26"/>
        </w:rPr>
        <w:lastRenderedPageBreak/>
        <w:t xml:space="preserve">жесткой сюжетной линии  </w:t>
      </w:r>
      <w:proofErr w:type="gramStart"/>
      <w:r w:rsidRPr="007069A9">
        <w:rPr>
          <w:rFonts w:ascii="Bookman Old Style" w:hAnsi="Bookman Old Style"/>
          <w:sz w:val="26"/>
          <w:szCs w:val="26"/>
        </w:rPr>
        <w:t>–и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грать в неё можно  практически бесконечно. До тех пор, пока не умрёт </w:t>
      </w:r>
      <w:proofErr w:type="gramStart"/>
      <w:r w:rsidRPr="007069A9">
        <w:rPr>
          <w:rFonts w:ascii="Bookman Old Style" w:hAnsi="Bookman Old Style"/>
          <w:sz w:val="26"/>
          <w:szCs w:val="26"/>
        </w:rPr>
        <w:t>последний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сим, управляемой семьи. После этого можно выбрать другую семью и начать игру заново.</w:t>
      </w:r>
    </w:p>
    <w:p w:rsidR="00D414BA" w:rsidRPr="007069A9" w:rsidRDefault="00D414BA" w:rsidP="00D414BA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>Недостаток у игры один, но очень весомый. Человек проводит огромное количество времени в виртуальном пространстве. Постепенно игра затягивает так, что человек забывает о своих желаниях и возможностях и начинает жить интересами  своего персонажа. У детей школьного возраста и подростков игра может полностью вытеснить реальную жизнь. Именно поэтому у игры стоит строгое возрастное ограничение 18+.</w:t>
      </w:r>
    </w:p>
    <w:p w:rsidR="00D84CEB" w:rsidRPr="007069A9" w:rsidRDefault="00D84CEB" w:rsidP="00A76086">
      <w:pPr>
        <w:rPr>
          <w:rFonts w:ascii="Bookman Old Style" w:hAnsi="Bookman Old Style"/>
          <w:sz w:val="26"/>
          <w:szCs w:val="26"/>
        </w:rPr>
      </w:pPr>
    </w:p>
    <w:p w:rsidR="00D74430" w:rsidRPr="007069A9" w:rsidRDefault="00D74430" w:rsidP="006808D9">
      <w:pPr>
        <w:rPr>
          <w:rFonts w:ascii="Bookman Old Style" w:hAnsi="Bookman Old Style"/>
          <w:sz w:val="26"/>
          <w:szCs w:val="26"/>
        </w:rPr>
      </w:pPr>
    </w:p>
    <w:p w:rsidR="00CB0733" w:rsidRPr="007069A9" w:rsidRDefault="00CB0733" w:rsidP="00D84CEB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069A9" w:rsidRPr="007069A9" w:rsidRDefault="007069A9" w:rsidP="007069A9">
      <w:pPr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721450" w:rsidRDefault="00721450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5839E4" w:rsidRDefault="005839E4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D84CEB" w:rsidRPr="007069A9" w:rsidRDefault="00D84CEB" w:rsidP="007069A9">
      <w:pPr>
        <w:jc w:val="center"/>
        <w:rPr>
          <w:rFonts w:ascii="Bookman Old Style" w:hAnsi="Bookman Old Style"/>
          <w:b/>
          <w:i/>
          <w:sz w:val="26"/>
          <w:szCs w:val="26"/>
          <w:u w:val="single"/>
        </w:rPr>
      </w:pPr>
      <w:r w:rsidRPr="007069A9">
        <w:rPr>
          <w:rFonts w:ascii="Bookman Old Style" w:hAnsi="Bookman Old Style"/>
          <w:b/>
          <w:i/>
          <w:sz w:val="26"/>
          <w:szCs w:val="26"/>
          <w:u w:val="single"/>
        </w:rPr>
        <w:lastRenderedPageBreak/>
        <w:t>Минусы видеоигр</w:t>
      </w:r>
    </w:p>
    <w:p w:rsidR="005D089B" w:rsidRPr="007069A9" w:rsidRDefault="00CB0733" w:rsidP="00D84CEB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89230</wp:posOffset>
            </wp:positionV>
            <wp:extent cx="3533775" cy="2352675"/>
            <wp:effectExtent l="19050" t="0" r="9525" b="0"/>
            <wp:wrapTight wrapText="bothSides">
              <wp:wrapPolygon edited="0">
                <wp:start x="-116" y="0"/>
                <wp:lineTo x="-116" y="21513"/>
                <wp:lineTo x="21658" y="21513"/>
                <wp:lineTo x="21658" y="0"/>
                <wp:lineTo x="-116" y="0"/>
              </wp:wrapPolygon>
            </wp:wrapTight>
            <wp:docPr id="6" name="Рисунок 2" descr="99499_группа-друзей-ходьбе-осень-пейзаж-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99_группа-друзей-ходьбе-осень-пейзаж-человека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9A9">
        <w:rPr>
          <w:rFonts w:ascii="Bookman Old Style" w:hAnsi="Bookman Old Style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732655</wp:posOffset>
            </wp:positionV>
            <wp:extent cx="3533775" cy="2505075"/>
            <wp:effectExtent l="19050" t="0" r="9525" b="0"/>
            <wp:wrapTight wrapText="bothSides">
              <wp:wrapPolygon edited="0">
                <wp:start x="-116" y="0"/>
                <wp:lineTo x="-116" y="21518"/>
                <wp:lineTo x="21658" y="21518"/>
                <wp:lineTo x="21658" y="0"/>
                <wp:lineTo x="-116" y="0"/>
              </wp:wrapPolygon>
            </wp:wrapTight>
            <wp:docPr id="15" name="Рисунок 14" descr="743f20e91977e37463cf0576784ef290_i-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f20e91977e37463cf0576784ef290_i-1464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9A9">
        <w:rPr>
          <w:rFonts w:ascii="Bookman Old Style" w:hAnsi="Bookman Old Style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370455</wp:posOffset>
            </wp:positionV>
            <wp:extent cx="3533775" cy="2362200"/>
            <wp:effectExtent l="19050" t="0" r="9525" b="0"/>
            <wp:wrapTight wrapText="bothSides">
              <wp:wrapPolygon edited="0">
                <wp:start x="-116" y="0"/>
                <wp:lineTo x="-116" y="21426"/>
                <wp:lineTo x="21658" y="21426"/>
                <wp:lineTo x="21658" y="0"/>
                <wp:lineTo x="-116" y="0"/>
              </wp:wrapPolygon>
            </wp:wrapTight>
            <wp:docPr id="14" name="Рисунок 4" descr="content_1448786452-51b8dbda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1448786452-51b8dbdab7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CEB" w:rsidRPr="007069A9">
        <w:rPr>
          <w:rFonts w:ascii="Bookman Old Style" w:hAnsi="Bookman Old Style"/>
          <w:sz w:val="26"/>
          <w:szCs w:val="26"/>
        </w:rPr>
        <w:t xml:space="preserve">Играя в игры не надо забывать </w:t>
      </w:r>
      <w:proofErr w:type="gramStart"/>
      <w:r w:rsidR="00D84CEB" w:rsidRPr="007069A9">
        <w:rPr>
          <w:rFonts w:ascii="Bookman Old Style" w:hAnsi="Bookman Old Style"/>
          <w:sz w:val="26"/>
          <w:szCs w:val="26"/>
        </w:rPr>
        <w:t>о</w:t>
      </w:r>
      <w:proofErr w:type="gramEnd"/>
      <w:r w:rsidR="00D84CEB" w:rsidRPr="007069A9">
        <w:rPr>
          <w:rFonts w:ascii="Bookman Old Style" w:hAnsi="Bookman Old Style"/>
          <w:sz w:val="26"/>
          <w:szCs w:val="26"/>
        </w:rPr>
        <w:t xml:space="preserve"> их минусах ведь как есть хорошее так есть и плохое, так и в играх хоть и играя в видеоигры вы можете улучшить навык строителя или стратега но вы же можете также и ухудшить зрение. Большая часть </w:t>
      </w:r>
      <w:proofErr w:type="spellStart"/>
      <w:r w:rsidR="00D84CEB" w:rsidRPr="007069A9">
        <w:rPr>
          <w:rFonts w:ascii="Bookman Old Style" w:hAnsi="Bookman Old Style"/>
          <w:sz w:val="26"/>
          <w:szCs w:val="26"/>
        </w:rPr>
        <w:t>онлайн</w:t>
      </w:r>
      <w:proofErr w:type="spellEnd"/>
      <w:r w:rsidR="00D84CEB" w:rsidRPr="007069A9">
        <w:rPr>
          <w:rFonts w:ascii="Bookman Old Style" w:hAnsi="Bookman Old Style"/>
          <w:sz w:val="26"/>
          <w:szCs w:val="26"/>
        </w:rPr>
        <w:t xml:space="preserve"> игр плоха чатам ведь в них не культурные люди могут научить вас некоторым новым </w:t>
      </w:r>
      <w:proofErr w:type="gramStart"/>
      <w:r w:rsidR="00D84CEB" w:rsidRPr="007069A9">
        <w:rPr>
          <w:rFonts w:ascii="Bookman Old Style" w:hAnsi="Bookman Old Style"/>
          <w:sz w:val="26"/>
          <w:szCs w:val="26"/>
        </w:rPr>
        <w:t>словам</w:t>
      </w:r>
      <w:proofErr w:type="gramEnd"/>
      <w:r w:rsidR="005D089B" w:rsidRPr="007069A9">
        <w:rPr>
          <w:rFonts w:ascii="Bookman Old Style" w:hAnsi="Bookman Old Style"/>
          <w:sz w:val="26"/>
          <w:szCs w:val="26"/>
        </w:rPr>
        <w:t xml:space="preserve"> от которых вам лучше не станет. Но основная проблема игр – ИГРОВАЯ ЗАВИСИМОСТЬ ведь многие игроки просто теряют счёт времени и </w:t>
      </w:r>
      <w:proofErr w:type="gramStart"/>
      <w:r w:rsidR="005D089B" w:rsidRPr="007069A9">
        <w:rPr>
          <w:rFonts w:ascii="Bookman Old Style" w:hAnsi="Bookman Old Style"/>
          <w:sz w:val="26"/>
          <w:szCs w:val="26"/>
        </w:rPr>
        <w:t>играют</w:t>
      </w:r>
      <w:proofErr w:type="gramEnd"/>
      <w:r w:rsidR="005D089B" w:rsidRPr="007069A9">
        <w:rPr>
          <w:rFonts w:ascii="Bookman Old Style" w:hAnsi="Bookman Old Style"/>
          <w:sz w:val="26"/>
          <w:szCs w:val="26"/>
        </w:rPr>
        <w:t xml:space="preserve"> часами отдавая свою жизнь пикселям. Но уже в наше время есть лекарство от этой болезни: Гуляние с друзьями, занятие спортом</w:t>
      </w:r>
      <w:proofErr w:type="gramStart"/>
      <w:r w:rsidR="005D089B" w:rsidRPr="007069A9">
        <w:rPr>
          <w:rFonts w:ascii="Bookman Old Style" w:hAnsi="Bookman Old Style"/>
          <w:sz w:val="26"/>
          <w:szCs w:val="26"/>
        </w:rPr>
        <w:t xml:space="preserve"> ,</w:t>
      </w:r>
      <w:proofErr w:type="gramEnd"/>
      <w:r w:rsidR="005D089B" w:rsidRPr="007069A9">
        <w:rPr>
          <w:rFonts w:ascii="Bookman Old Style" w:hAnsi="Bookman Old Style"/>
          <w:sz w:val="26"/>
          <w:szCs w:val="26"/>
        </w:rPr>
        <w:t xml:space="preserve"> знакомства и разговоры с настоящими людьми, но самый эффективным способом </w:t>
      </w:r>
      <w:proofErr w:type="spellStart"/>
      <w:r w:rsidR="005D089B" w:rsidRPr="007069A9">
        <w:rPr>
          <w:rFonts w:ascii="Bookman Old Style" w:hAnsi="Bookman Old Style"/>
          <w:sz w:val="26"/>
          <w:szCs w:val="26"/>
        </w:rPr>
        <w:t>является-комп</w:t>
      </w:r>
      <w:r w:rsidR="00872280" w:rsidRPr="007069A9">
        <w:rPr>
          <w:rFonts w:ascii="Bookman Old Style" w:hAnsi="Bookman Old Style"/>
          <w:sz w:val="26"/>
          <w:szCs w:val="26"/>
        </w:rPr>
        <w:t>ь</w:t>
      </w:r>
      <w:r w:rsidR="005D089B" w:rsidRPr="007069A9">
        <w:rPr>
          <w:rFonts w:ascii="Bookman Old Style" w:hAnsi="Bookman Old Style"/>
          <w:sz w:val="26"/>
          <w:szCs w:val="26"/>
        </w:rPr>
        <w:t>ютурус</w:t>
      </w:r>
      <w:proofErr w:type="spellEnd"/>
      <w:r w:rsidR="005D089B" w:rsidRPr="007069A9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872280" w:rsidRPr="007069A9">
        <w:rPr>
          <w:rFonts w:ascii="Bookman Old Style" w:hAnsi="Bookman Old Style"/>
          <w:sz w:val="26"/>
          <w:szCs w:val="26"/>
        </w:rPr>
        <w:t>выкидули</w:t>
      </w:r>
      <w:r w:rsidR="005D089B" w:rsidRPr="007069A9">
        <w:rPr>
          <w:rFonts w:ascii="Bookman Old Style" w:hAnsi="Bookman Old Style"/>
          <w:sz w:val="26"/>
          <w:szCs w:val="26"/>
        </w:rPr>
        <w:t>с</w:t>
      </w:r>
      <w:proofErr w:type="spellEnd"/>
      <w:r w:rsidR="005D089B" w:rsidRPr="007069A9">
        <w:rPr>
          <w:rFonts w:ascii="Bookman Old Style" w:hAnsi="Bookman Old Style"/>
          <w:sz w:val="26"/>
          <w:szCs w:val="26"/>
        </w:rPr>
        <w:t>. Ведь этим способом вы избавитесь ото всех возможных вредных минусов видеоигр</w:t>
      </w:r>
    </w:p>
    <w:p w:rsidR="005D089B" w:rsidRPr="007069A9" w:rsidRDefault="005D089B" w:rsidP="00D84CEB">
      <w:pPr>
        <w:rPr>
          <w:rFonts w:ascii="Bookman Old Style" w:hAnsi="Bookman Old Style"/>
          <w:sz w:val="26"/>
          <w:szCs w:val="26"/>
        </w:rPr>
      </w:pPr>
    </w:p>
    <w:p w:rsidR="005D089B" w:rsidRPr="007069A9" w:rsidRDefault="005D089B" w:rsidP="006808D9">
      <w:pPr>
        <w:rPr>
          <w:rFonts w:ascii="Bookman Old Style" w:hAnsi="Bookman Old Style"/>
          <w:b/>
          <w:sz w:val="26"/>
          <w:szCs w:val="26"/>
        </w:rPr>
      </w:pPr>
    </w:p>
    <w:p w:rsidR="005D089B" w:rsidRPr="005839E4" w:rsidRDefault="005D089B" w:rsidP="00153BAF">
      <w:pPr>
        <w:jc w:val="center"/>
        <w:rPr>
          <w:rFonts w:ascii="Bookman Old Style" w:hAnsi="Bookman Old Style"/>
          <w:b/>
          <w:sz w:val="32"/>
          <w:szCs w:val="32"/>
        </w:rPr>
      </w:pPr>
      <w:r w:rsidRPr="005839E4">
        <w:rPr>
          <w:rFonts w:ascii="Bookman Old Style" w:hAnsi="Bookman Old Style"/>
          <w:b/>
          <w:sz w:val="32"/>
          <w:szCs w:val="32"/>
        </w:rPr>
        <w:t>Вывод</w:t>
      </w:r>
    </w:p>
    <w:p w:rsidR="00F409EC" w:rsidRPr="007069A9" w:rsidRDefault="009157BD" w:rsidP="005D089B">
      <w:pPr>
        <w:rPr>
          <w:rFonts w:ascii="Bookman Old Style" w:hAnsi="Bookman Old Style"/>
          <w:sz w:val="26"/>
          <w:szCs w:val="26"/>
        </w:rPr>
      </w:pPr>
      <w:r w:rsidRPr="007069A9">
        <w:rPr>
          <w:rFonts w:ascii="Bookman Old Style" w:hAnsi="Bookman Old Style"/>
          <w:sz w:val="26"/>
          <w:szCs w:val="26"/>
        </w:rPr>
        <w:t xml:space="preserve">Многие игры полезны но люди превращают их </w:t>
      </w:r>
      <w:proofErr w:type="gramStart"/>
      <w:r w:rsidRPr="007069A9">
        <w:rPr>
          <w:rFonts w:ascii="Bookman Old Style" w:hAnsi="Bookman Old Style"/>
          <w:sz w:val="26"/>
          <w:szCs w:val="26"/>
        </w:rPr>
        <w:t>в</w:t>
      </w:r>
      <w:proofErr w:type="gramEnd"/>
      <w:r w:rsidRPr="007069A9">
        <w:rPr>
          <w:rFonts w:ascii="Bookman Old Style" w:hAnsi="Bookman Old Style"/>
          <w:sz w:val="26"/>
          <w:szCs w:val="26"/>
        </w:rPr>
        <w:t xml:space="preserve"> вред тем что неправильно пользуются ими и из-за этого игры превращаются вред.</w:t>
      </w:r>
    </w:p>
    <w:sectPr w:rsidR="00F409EC" w:rsidRPr="007069A9" w:rsidSect="00153B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54C"/>
    <w:multiLevelType w:val="multilevel"/>
    <w:tmpl w:val="D7C05D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033B45"/>
    <w:multiLevelType w:val="multilevel"/>
    <w:tmpl w:val="09F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63"/>
    <w:rsid w:val="000124B4"/>
    <w:rsid w:val="000542C0"/>
    <w:rsid w:val="0009116C"/>
    <w:rsid w:val="00124EA2"/>
    <w:rsid w:val="00153BAF"/>
    <w:rsid w:val="001A6A56"/>
    <w:rsid w:val="001A74F5"/>
    <w:rsid w:val="001A7C3F"/>
    <w:rsid w:val="001D728F"/>
    <w:rsid w:val="00211719"/>
    <w:rsid w:val="00261939"/>
    <w:rsid w:val="00267C3F"/>
    <w:rsid w:val="002D7FEA"/>
    <w:rsid w:val="00310747"/>
    <w:rsid w:val="00390830"/>
    <w:rsid w:val="0039353D"/>
    <w:rsid w:val="003D4BBF"/>
    <w:rsid w:val="003D7695"/>
    <w:rsid w:val="004570CE"/>
    <w:rsid w:val="004B3F8F"/>
    <w:rsid w:val="004B4D36"/>
    <w:rsid w:val="00506913"/>
    <w:rsid w:val="005839E4"/>
    <w:rsid w:val="005D089B"/>
    <w:rsid w:val="005D72A8"/>
    <w:rsid w:val="005F41FA"/>
    <w:rsid w:val="006808D9"/>
    <w:rsid w:val="007069A9"/>
    <w:rsid w:val="007163D5"/>
    <w:rsid w:val="00721450"/>
    <w:rsid w:val="00786BC5"/>
    <w:rsid w:val="007C656A"/>
    <w:rsid w:val="00856A82"/>
    <w:rsid w:val="00856D9C"/>
    <w:rsid w:val="00872280"/>
    <w:rsid w:val="009157BD"/>
    <w:rsid w:val="009348BE"/>
    <w:rsid w:val="00957AF7"/>
    <w:rsid w:val="009A2F9B"/>
    <w:rsid w:val="009B1DB5"/>
    <w:rsid w:val="00A001C4"/>
    <w:rsid w:val="00A55886"/>
    <w:rsid w:val="00A7374C"/>
    <w:rsid w:val="00A76086"/>
    <w:rsid w:val="00A82A6F"/>
    <w:rsid w:val="00A86AA1"/>
    <w:rsid w:val="00AD633F"/>
    <w:rsid w:val="00B40E16"/>
    <w:rsid w:val="00B74957"/>
    <w:rsid w:val="00C21378"/>
    <w:rsid w:val="00C63863"/>
    <w:rsid w:val="00C73EAC"/>
    <w:rsid w:val="00C7406F"/>
    <w:rsid w:val="00CB0733"/>
    <w:rsid w:val="00D0106B"/>
    <w:rsid w:val="00D414BA"/>
    <w:rsid w:val="00D74430"/>
    <w:rsid w:val="00D84CEB"/>
    <w:rsid w:val="00E9721F"/>
    <w:rsid w:val="00EB2996"/>
    <w:rsid w:val="00EC22D4"/>
    <w:rsid w:val="00EC7C7A"/>
    <w:rsid w:val="00F409EC"/>
    <w:rsid w:val="00F716DE"/>
    <w:rsid w:val="00FF0944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9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638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3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63863"/>
  </w:style>
  <w:style w:type="character" w:styleId="a3">
    <w:name w:val="Hyperlink"/>
    <w:basedOn w:val="a0"/>
    <w:uiPriority w:val="99"/>
    <w:semiHidden/>
    <w:unhideWhenUsed/>
    <w:rsid w:val="00C6386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3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63863"/>
  </w:style>
  <w:style w:type="character" w:customStyle="1" w:styleId="mw-editsection">
    <w:name w:val="mw-editsection"/>
    <w:basedOn w:val="a0"/>
    <w:rsid w:val="00C63863"/>
  </w:style>
  <w:style w:type="character" w:customStyle="1" w:styleId="mw-editsection-bracket">
    <w:name w:val="mw-editsection-bracket"/>
    <w:basedOn w:val="a0"/>
    <w:rsid w:val="00C63863"/>
  </w:style>
  <w:style w:type="character" w:customStyle="1" w:styleId="mw-editsection-divider">
    <w:name w:val="mw-editsection-divider"/>
    <w:basedOn w:val="a0"/>
    <w:rsid w:val="00C63863"/>
  </w:style>
  <w:style w:type="paragraph" w:styleId="a4">
    <w:name w:val="Normal (Web)"/>
    <w:basedOn w:val="a"/>
    <w:uiPriority w:val="99"/>
    <w:unhideWhenUsed/>
    <w:rsid w:val="00C6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8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12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A2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09116C"/>
  </w:style>
  <w:style w:type="character" w:customStyle="1" w:styleId="cut2invisible">
    <w:name w:val="cut2__invisible"/>
    <w:basedOn w:val="a0"/>
    <w:rsid w:val="0009116C"/>
  </w:style>
  <w:style w:type="character" w:customStyle="1" w:styleId="rating2">
    <w:name w:val="rating2"/>
    <w:basedOn w:val="a0"/>
    <w:rsid w:val="0009116C"/>
  </w:style>
  <w:style w:type="character" w:customStyle="1" w:styleId="rating2delimiter">
    <w:name w:val="rating2__delimiter"/>
    <w:basedOn w:val="a0"/>
    <w:rsid w:val="0009116C"/>
  </w:style>
  <w:style w:type="paragraph" w:styleId="a7">
    <w:name w:val="No Spacing"/>
    <w:uiPriority w:val="1"/>
    <w:qFormat/>
    <w:rsid w:val="0009116C"/>
    <w:pPr>
      <w:spacing w:after="0" w:line="240" w:lineRule="auto"/>
    </w:pPr>
  </w:style>
  <w:style w:type="table" w:styleId="a8">
    <w:name w:val="Table Grid"/>
    <w:basedOn w:val="a1"/>
    <w:uiPriority w:val="39"/>
    <w:rsid w:val="004B4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4B4D36"/>
  </w:style>
  <w:style w:type="character" w:customStyle="1" w:styleId="key-valueitem-value">
    <w:name w:val="key-value__item-value"/>
    <w:basedOn w:val="a0"/>
    <w:rsid w:val="004B4D36"/>
  </w:style>
  <w:style w:type="paragraph" w:styleId="a9">
    <w:name w:val="List Paragraph"/>
    <w:basedOn w:val="a"/>
    <w:uiPriority w:val="34"/>
    <w:qFormat/>
    <w:rsid w:val="00EC7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238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915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A1%D0%BF%D0%BE%D1%80%D1%82%D0%B8%D0%B2%D0%BD%D1%8B%D0%B5_%D0%B8%D0%B3%D1%80%D1%8B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1%81%D0%BA%D0%B5%D1%82%D0%B1%D0%BE%D0%BB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iki/%D0%91%D0%B8%D0%BB%D1%8C%D1%8F%D1%80%D0%B4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A5%D0%BE%D0%BA%D0%BA%D0%B5%D0%B9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1%D0%BE%D1%83%D0%BB%D0%B8%D0%BD%D0%B3" TargetMode="External"/><Relationship Id="rId32" Type="http://schemas.openxmlformats.org/officeDocument/2006/relationships/hyperlink" Target="http://cyclowiki.org/wiki/%D0%90%D0%BD%D0%B3%D0%BB%D0%B8%D0%B9%D1%81%D0%BA%D0%B8%D0%B9_%D1%8F%D0%B7%D1%8B%D0%BA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D%D0%B5%D0%B4%D0%B6%D0%BC%D0%B5%D0%BD%D1%82" TargetMode="External"/><Relationship Id="rId23" Type="http://schemas.openxmlformats.org/officeDocument/2006/relationships/hyperlink" Target="https://ru.wikipedia.org/wiki/%D0%93%D0%BE%D0%BB%D1%8C%D1%84" TargetMode="External"/><Relationship Id="rId28" Type="http://schemas.openxmlformats.org/officeDocument/2006/relationships/hyperlink" Target="https://ru.wikipedia.org/wiki/%D0%93%D0%BE%D0%BB%D0%BE%D0%B2%D0%BE%D0%BB%D0%BE%D0%BC%D0%BA%D0%B0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A4%D1%83%D1%82%D0%B1%D0%BE%D0%BB" TargetMode="External"/><Relationship Id="rId31" Type="http://schemas.openxmlformats.org/officeDocument/2006/relationships/hyperlink" Target="https://ru.wikipedia.org/wiki/%D0%9A%D0%BE%D0%BC%D0%BF%D1%8C%D1%8E%D1%82%D0%B5%D1%80%D0%BD%D0%B0%D1%8F_%D0%B8%D0%B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1%D0%B8%D0%BC%D1%83%D0%BB%D1%8F%D1%86%D0%B8%D1%8F" TargetMode="External"/><Relationship Id="rId22" Type="http://schemas.openxmlformats.org/officeDocument/2006/relationships/hyperlink" Target="https://ru.wikipedia.org/wiki/%D0%A2%D0%B5%D0%BD%D0%BD%D0%B8%D1%81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E9B-E3B7-4D4F-A2D1-0EEC7B4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9</cp:revision>
  <dcterms:created xsi:type="dcterms:W3CDTF">2016-11-24T14:46:00Z</dcterms:created>
  <dcterms:modified xsi:type="dcterms:W3CDTF">2016-12-22T19:41:00Z</dcterms:modified>
</cp:coreProperties>
</file>